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E616D" w14:textId="77777777" w:rsidR="006D057D" w:rsidRDefault="006D057D" w:rsidP="002838DF">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6CB88E19"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75376">
        <w:rPr>
          <w:rFonts w:ascii="Times New Roman" w:hAnsi="Times New Roman"/>
          <w:sz w:val="28"/>
          <w:szCs w:val="28"/>
        </w:rPr>
        <w:t>19</w:t>
      </w:r>
      <w:r w:rsidR="006D057D" w:rsidRPr="3A41698B">
        <w:rPr>
          <w:rFonts w:ascii="Times New Roman" w:hAnsi="Times New Roman"/>
          <w:sz w:val="28"/>
          <w:szCs w:val="28"/>
        </w:rPr>
        <w:t>»</w:t>
      </w:r>
      <w:r w:rsidR="00475376">
        <w:rPr>
          <w:rFonts w:ascii="Times New Roman" w:hAnsi="Times New Roman"/>
          <w:sz w:val="28"/>
          <w:szCs w:val="28"/>
        </w:rPr>
        <w:t xml:space="preserve"> июня </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75376">
        <w:rPr>
          <w:rFonts w:ascii="Times New Roman" w:hAnsi="Times New Roman"/>
          <w:sz w:val="28"/>
          <w:szCs w:val="28"/>
        </w:rPr>
        <w:t xml:space="preserve"> 628 </w:t>
      </w:r>
    </w:p>
    <w:p w14:paraId="02EB378F" w14:textId="77777777" w:rsidR="00C04C40" w:rsidRDefault="00C04C40">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3BF7D73" w14:textId="4E38FF66" w:rsidR="00E53C12" w:rsidRPr="00456D9B" w:rsidRDefault="00E53C12" w:rsidP="3A41698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предоставления муниципальной услуги «</w:t>
      </w:r>
      <w:r w:rsidR="007F53D6" w:rsidRPr="00263277">
        <w:rPr>
          <w:rFonts w:ascii="Times New Roman" w:hAnsi="Times New Roman"/>
          <w:b/>
          <w:bCs/>
          <w:sz w:val="28"/>
          <w:szCs w:val="28"/>
        </w:rPr>
        <w:t>Предоставление земельного участка под объект незавершенного строительства</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p>
    <w:p w14:paraId="2C90C7B3" w14:textId="3E932995" w:rsidR="00E53C12" w:rsidRPr="00456D9B" w:rsidRDefault="00456D9B" w:rsidP="00E53C12">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Pr="3A41698B">
        <w:rPr>
          <w:rFonts w:ascii="Times New Roman" w:hAnsi="Times New Roman"/>
          <w:b/>
          <w:bCs/>
          <w:sz w:val="28"/>
          <w:szCs w:val="28"/>
        </w:rPr>
        <w:t>2022 №</w:t>
      </w:r>
      <w:r w:rsidR="007F53D6">
        <w:rPr>
          <w:rFonts w:ascii="Times New Roman" w:hAnsi="Times New Roman"/>
          <w:b/>
          <w:bCs/>
          <w:sz w:val="28"/>
          <w:szCs w:val="28"/>
        </w:rPr>
        <w:t>49</w:t>
      </w:r>
      <w:r w:rsidRPr="3A41698B">
        <w:rPr>
          <w:rFonts w:ascii="Times New Roman" w:hAnsi="Times New Roman"/>
          <w:b/>
          <w:bCs/>
          <w:sz w:val="28"/>
          <w:szCs w:val="28"/>
        </w:rPr>
        <w:t xml:space="preserve"> </w:t>
      </w:r>
    </w:p>
    <w:p w14:paraId="01636785" w14:textId="771E3668" w:rsidR="3A41698B" w:rsidRDefault="3A41698B" w:rsidP="3A41698B">
      <w:pPr>
        <w:widowControl w:val="0"/>
        <w:spacing w:after="0" w:line="240" w:lineRule="auto"/>
        <w:ind w:firstLine="284"/>
        <w:jc w:val="center"/>
        <w:rPr>
          <w:rFonts w:ascii="Times New Roman" w:hAnsi="Times New Roman"/>
          <w:b/>
          <w:bCs/>
          <w:sz w:val="28"/>
          <w:szCs w:val="28"/>
        </w:rPr>
      </w:pPr>
    </w:p>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22F98C55"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18905DE6" w:rsidR="00456D9B" w:rsidRDefault="00456D9B" w:rsidP="00E53C12">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административный регламент администрации муниципального образования «Светлогорский городской округ» предоставления муниципальной услуги «</w:t>
      </w:r>
      <w:r w:rsidR="007F53D6" w:rsidRPr="007F53D6">
        <w:rPr>
          <w:rFonts w:ascii="Times New Roman" w:hAnsi="Times New Roman"/>
          <w:sz w:val="28"/>
          <w:szCs w:val="28"/>
        </w:rPr>
        <w:t>Предоставление земельного участка под объект незавершенного строительства</w:t>
      </w:r>
      <w:r w:rsidR="00E53C12" w:rsidRPr="3A41698B">
        <w:rPr>
          <w:rFonts w:ascii="Times New Roman" w:hAnsi="Times New Roman"/>
          <w:sz w:val="28"/>
          <w:szCs w:val="28"/>
        </w:rPr>
        <w:t>», утвержденный постановлением администрации муниципального образования</w:t>
      </w:r>
      <w:r w:rsidR="57437CD1" w:rsidRPr="3A41698B">
        <w:rPr>
          <w:rFonts w:ascii="Times New Roman" w:hAnsi="Times New Roman"/>
          <w:sz w:val="28"/>
          <w:szCs w:val="28"/>
        </w:rPr>
        <w:t xml:space="preserve"> «Светлогорский городской округ»</w:t>
      </w:r>
      <w:r w:rsidR="00E53C12" w:rsidRPr="3A41698B">
        <w:rPr>
          <w:rFonts w:ascii="Times New Roman" w:hAnsi="Times New Roman"/>
          <w:sz w:val="28"/>
          <w:szCs w:val="28"/>
        </w:rPr>
        <w:t xml:space="preserve"> от </w:t>
      </w:r>
      <w:r w:rsidR="45181DE9" w:rsidRPr="3A41698B">
        <w:rPr>
          <w:rFonts w:ascii="Times New Roman" w:hAnsi="Times New Roman"/>
          <w:sz w:val="28"/>
          <w:szCs w:val="28"/>
        </w:rPr>
        <w:t>24.01.</w:t>
      </w:r>
      <w:r w:rsidR="00E53C12" w:rsidRPr="3A41698B">
        <w:rPr>
          <w:rFonts w:ascii="Times New Roman" w:hAnsi="Times New Roman"/>
          <w:sz w:val="28"/>
          <w:szCs w:val="28"/>
        </w:rPr>
        <w:t>2022 №</w:t>
      </w:r>
      <w:r w:rsidR="007F53D6">
        <w:rPr>
          <w:rFonts w:ascii="Times New Roman" w:hAnsi="Times New Roman"/>
          <w:sz w:val="28"/>
          <w:szCs w:val="28"/>
        </w:rPr>
        <w:t>49</w:t>
      </w:r>
      <w:r w:rsidR="002838DF">
        <w:rPr>
          <w:rFonts w:ascii="Times New Roman" w:hAnsi="Times New Roman"/>
          <w:sz w:val="28"/>
          <w:szCs w:val="28"/>
        </w:rPr>
        <w:t>,</w:t>
      </w:r>
      <w:r w:rsidR="00E53C12" w:rsidRPr="3A41698B">
        <w:rPr>
          <w:rFonts w:ascii="Times New Roman" w:hAnsi="Times New Roman"/>
          <w:sz w:val="28"/>
          <w:szCs w:val="28"/>
        </w:rPr>
        <w:t xml:space="preserve"> </w:t>
      </w:r>
      <w:r w:rsidRPr="3A41698B">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административно-юридического отдела администрации муниципального образования «Светлогорский 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7A6C0CE0" w14:textId="5732F77A"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2.</w:t>
      </w:r>
      <w:r w:rsidR="0041345A">
        <w:rPr>
          <w:rFonts w:ascii="Times New Roman" w:hAnsi="Times New Roman"/>
          <w:color w:val="000000" w:themeColor="text1"/>
          <w:sz w:val="28"/>
          <w:szCs w:val="28"/>
        </w:rPr>
        <w:t xml:space="preserve"> пункт 1.3 д</w:t>
      </w:r>
      <w:r w:rsidRPr="3A41698B">
        <w:rPr>
          <w:rFonts w:ascii="Times New Roman" w:hAnsi="Times New Roman"/>
          <w:color w:val="000000" w:themeColor="text1"/>
          <w:sz w:val="28"/>
          <w:szCs w:val="28"/>
        </w:rPr>
        <w:t>ополнить подпунктом 1.3.6 следующего содержания:</w:t>
      </w:r>
    </w:p>
    <w:p w14:paraId="55E4D320" w14:textId="23AD1BE7"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lastRenderedPageBreak/>
        <w:t>«</w:t>
      </w:r>
      <w:r w:rsidRPr="3A41698B">
        <w:rPr>
          <w:rFonts w:ascii="Times New Roman" w:hAnsi="Times New Roman"/>
          <w:color w:val="000000" w:themeColor="text1"/>
          <w:sz w:val="28"/>
          <w:szCs w:val="28"/>
        </w:rPr>
        <w:t>1.3.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77DB1C63" w14:textId="1AE711AA" w:rsidR="0041345A" w:rsidRDefault="00DE1B6F" w:rsidP="3A41698B">
      <w:pPr>
        <w:tabs>
          <w:tab w:val="left" w:pos="108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абзацы шестой – восьмой пункта 2.4 изложить в следующей редакции:</w:t>
      </w:r>
    </w:p>
    <w:p w14:paraId="19F2BB4F" w14:textId="62785328" w:rsidR="5EC68F14" w:rsidRPr="00DE1B6F" w:rsidRDefault="00DE1B6F" w:rsidP="00DE1B6F">
      <w:pPr>
        <w:tabs>
          <w:tab w:val="left" w:pos="1080"/>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5EC68F14" w:rsidRPr="3A41698B">
        <w:rPr>
          <w:rFonts w:ascii="Times New Roman" w:hAnsi="Times New Roman"/>
          <w:sz w:val="28"/>
          <w:szCs w:val="28"/>
        </w:rPr>
        <w:t xml:space="preserve">- выдается (в случае избрания заявителем способа получения результата в виде бумажного документа при личном обращении в МФЦ или </w:t>
      </w:r>
      <w:r w:rsidR="7E73A1EB" w:rsidRPr="3A41698B">
        <w:rPr>
          <w:rFonts w:ascii="Times New Roman" w:hAnsi="Times New Roman"/>
          <w:sz w:val="28"/>
          <w:szCs w:val="28"/>
        </w:rPr>
        <w:t>Администрацию</w:t>
      </w:r>
      <w:r w:rsidR="5EC68F14" w:rsidRPr="3A41698B">
        <w:rPr>
          <w:rFonts w:ascii="Times New Roman" w:hAnsi="Times New Roman"/>
          <w:sz w:val="28"/>
          <w:szCs w:val="28"/>
        </w:rPr>
        <w:t>) в течение рабочего дня, указанного в расписке в графе «дата получения результата»;</w:t>
      </w:r>
    </w:p>
    <w:p w14:paraId="67DD8AB0" w14:textId="536F6384" w:rsidR="5EC68F14" w:rsidRDefault="5EC68F14" w:rsidP="3A41698B">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43F316AE" w14:textId="09535592" w:rsidR="5EC68F14" w:rsidRDefault="5EC68F14" w:rsidP="3A41698B">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16D6A929" w14:textId="68E79401" w:rsidR="5EC68F14" w:rsidRDefault="5EC68F14" w:rsidP="3A41698B">
      <w:pPr>
        <w:tabs>
          <w:tab w:val="left" w:pos="1080"/>
        </w:tabs>
        <w:spacing w:after="0" w:line="240" w:lineRule="auto"/>
        <w:ind w:firstLine="567"/>
        <w:jc w:val="both"/>
      </w:pPr>
      <w:r w:rsidRPr="3A41698B">
        <w:rPr>
          <w:rFonts w:ascii="Times New Roman" w:hAnsi="Times New Roman"/>
          <w:sz w:val="28"/>
          <w:szCs w:val="28"/>
        </w:rPr>
        <w:t xml:space="preserve">- 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w:t>
      </w:r>
      <w:r w:rsidR="66334060" w:rsidRPr="3A41698B">
        <w:rPr>
          <w:rFonts w:ascii="Times New Roman" w:hAnsi="Times New Roman"/>
          <w:sz w:val="28"/>
          <w:szCs w:val="28"/>
        </w:rPr>
        <w:t>Администрацию</w:t>
      </w:r>
      <w:r w:rsidRPr="3A41698B">
        <w:rPr>
          <w:rFonts w:ascii="Times New Roman" w:hAnsi="Times New Roman"/>
          <w:sz w:val="28"/>
          <w:szCs w:val="28"/>
        </w:rPr>
        <w:t>.</w:t>
      </w:r>
    </w:p>
    <w:p w14:paraId="20AF87AF" w14:textId="77777777" w:rsidR="00DE1B6F" w:rsidRDefault="00DE1B6F" w:rsidP="3A41698B">
      <w:pPr>
        <w:tabs>
          <w:tab w:val="left" w:pos="1080"/>
        </w:tabs>
        <w:spacing w:after="0" w:line="240" w:lineRule="auto"/>
        <w:ind w:firstLine="567"/>
        <w:jc w:val="both"/>
        <w:rPr>
          <w:rFonts w:ascii="Times New Roman" w:hAnsi="Times New Roman"/>
          <w:sz w:val="28"/>
          <w:szCs w:val="28"/>
        </w:rPr>
      </w:pPr>
      <w:r w:rsidRPr="00DE1B6F">
        <w:rPr>
          <w:rFonts w:ascii="Times New Roman" w:hAnsi="Times New Roman"/>
          <w:sz w:val="28"/>
          <w:szCs w:val="28"/>
        </w:rPr>
        <w:t>Администрацией, в случае возврата пакета документов из МФЦ, направляется</w:t>
      </w:r>
      <w:r>
        <w:rPr>
          <w:rFonts w:ascii="Times New Roman" w:hAnsi="Times New Roman"/>
          <w:sz w:val="28"/>
          <w:szCs w:val="28"/>
        </w:rPr>
        <w:t xml:space="preserve"> </w:t>
      </w:r>
      <w:r w:rsidRPr="00DE1B6F">
        <w:rPr>
          <w:rFonts w:ascii="Times New Roman" w:hAnsi="Times New Roman"/>
          <w:sz w:val="28"/>
          <w:szCs w:val="28"/>
        </w:rPr>
        <w:t>уведомление заявителю о готовности к подписанию проекта договора аренды земельного участка при положительном результате, по форме согласно приложению № 10 к административному регламенту.</w:t>
      </w:r>
    </w:p>
    <w:p w14:paraId="50C37917" w14:textId="61AB0829" w:rsidR="5EC68F14" w:rsidRPr="00DE1B6F" w:rsidRDefault="00DE1B6F" w:rsidP="00DE1B6F">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результатом предоставления муниципальной услуги является проект договора аренды земельного участка,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 или направляется почтовым отправлением (в случае подачи заявления через ЕПГУ</w:t>
      </w:r>
      <w:r w:rsidR="002838DF">
        <w:rPr>
          <w:rFonts w:ascii="Times New Roman" w:hAnsi="Times New Roman"/>
          <w:sz w:val="28"/>
          <w:szCs w:val="28"/>
        </w:rPr>
        <w:t xml:space="preserve">, </w:t>
      </w:r>
      <w:r>
        <w:rPr>
          <w:rFonts w:ascii="Times New Roman" w:hAnsi="Times New Roman"/>
          <w:sz w:val="28"/>
          <w:szCs w:val="28"/>
        </w:rPr>
        <w:t>посредством электронной почты или почтовой связи). После получения проект договора подписывается заявителем и возвращается в Администрацию.»;</w:t>
      </w:r>
    </w:p>
    <w:p w14:paraId="476FDCA0" w14:textId="4213199D" w:rsidR="07F5B8EA" w:rsidRDefault="005E1BFB" w:rsidP="00D047B2">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FF5EC7">
        <w:rPr>
          <w:rFonts w:ascii="Times New Roman" w:hAnsi="Times New Roman"/>
          <w:sz w:val="28"/>
          <w:szCs w:val="28"/>
        </w:rPr>
        <w:t>4</w:t>
      </w:r>
      <w:r w:rsidRPr="3A41698B">
        <w:rPr>
          <w:rFonts w:ascii="Times New Roman" w:hAnsi="Times New Roman"/>
          <w:sz w:val="28"/>
          <w:szCs w:val="28"/>
        </w:rPr>
        <w:t xml:space="preserve">. </w:t>
      </w:r>
      <w:r w:rsidR="00D047B2">
        <w:rPr>
          <w:rFonts w:ascii="Times New Roman" w:hAnsi="Times New Roman"/>
          <w:sz w:val="28"/>
          <w:szCs w:val="28"/>
        </w:rPr>
        <w:t xml:space="preserve">пункт 2.5 </w:t>
      </w:r>
      <w:r w:rsidR="07F5B8EA" w:rsidRPr="3A41698B">
        <w:rPr>
          <w:rFonts w:ascii="Times New Roman" w:hAnsi="Times New Roman"/>
          <w:sz w:val="28"/>
          <w:szCs w:val="28"/>
        </w:rPr>
        <w:t>дополнить абзацем следующего содержания:</w:t>
      </w:r>
    </w:p>
    <w:p w14:paraId="5F37A4B8" w14:textId="74AC377B" w:rsidR="07F5B8EA" w:rsidRDefault="07F5B8EA"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w:t>
      </w:r>
      <w:r w:rsidR="584C2986" w:rsidRPr="3A41698B">
        <w:rPr>
          <w:rFonts w:ascii="Times New Roman" w:hAnsi="Times New Roman"/>
          <w:sz w:val="28"/>
          <w:szCs w:val="28"/>
        </w:rPr>
        <w:t xml:space="preserve"> </w:t>
      </w:r>
      <w:r w:rsidRPr="3A41698B">
        <w:rPr>
          <w:rFonts w:ascii="Times New Roman" w:hAnsi="Times New Roman"/>
          <w:sz w:val="28"/>
          <w:szCs w:val="28"/>
        </w:rPr>
        <w:t>Постановление Правительства РФ от 09.04.2022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ервоначальный текст документа опубликован в изданиях Официальный интернет-портал правовой информации http://pravo.gov.ru, 12.04.2022, «Собрание законодательства РФ», 18.04.2022, № 16, ст. 2671.»</w:t>
      </w:r>
      <w:r w:rsidR="70974608" w:rsidRPr="3A41698B">
        <w:rPr>
          <w:rFonts w:ascii="Times New Roman" w:hAnsi="Times New Roman"/>
          <w:sz w:val="28"/>
          <w:szCs w:val="28"/>
        </w:rPr>
        <w:t>;</w:t>
      </w:r>
    </w:p>
    <w:p w14:paraId="2F1C725D" w14:textId="77777777" w:rsidR="003225ED" w:rsidRDefault="005E1BFB" w:rsidP="003225ED">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FF5EC7">
        <w:rPr>
          <w:rFonts w:ascii="Times New Roman" w:hAnsi="Times New Roman"/>
          <w:sz w:val="28"/>
          <w:szCs w:val="28"/>
        </w:rPr>
        <w:t>5</w:t>
      </w:r>
      <w:r w:rsidRPr="3A41698B">
        <w:rPr>
          <w:rFonts w:ascii="Times New Roman" w:hAnsi="Times New Roman"/>
          <w:sz w:val="28"/>
          <w:szCs w:val="28"/>
        </w:rPr>
        <w:t xml:space="preserve">. </w:t>
      </w:r>
      <w:r w:rsidR="003225ED">
        <w:rPr>
          <w:rFonts w:ascii="Times New Roman" w:hAnsi="Times New Roman"/>
          <w:sz w:val="28"/>
          <w:szCs w:val="28"/>
        </w:rPr>
        <w:t>абзац третий подпункта 2.6.2 пункта 2.6 изложить в следующей редакции:</w:t>
      </w:r>
    </w:p>
    <w:p w14:paraId="4858CF36" w14:textId="1ED71FFB" w:rsidR="003225ED" w:rsidRDefault="003225ED" w:rsidP="00124238">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3225ED">
        <w:rPr>
          <w:rFonts w:ascii="Times New Roman" w:hAnsi="Times New Roman"/>
          <w:sz w:val="28"/>
          <w:szCs w:val="28"/>
        </w:rPr>
        <w:t>- фамилия, имя, отчество (при наличии)</w:t>
      </w:r>
      <w:r>
        <w:rPr>
          <w:rFonts w:ascii="Times New Roman" w:hAnsi="Times New Roman"/>
          <w:sz w:val="28"/>
          <w:szCs w:val="28"/>
        </w:rPr>
        <w:t>, реквизиты документа, удостоверяющего личность</w:t>
      </w:r>
      <w:r w:rsidRPr="003225ED">
        <w:rPr>
          <w:rFonts w:ascii="Times New Roman" w:hAnsi="Times New Roman"/>
          <w:sz w:val="28"/>
          <w:szCs w:val="28"/>
        </w:rPr>
        <w:t xml:space="preserve"> (для физических лиц) либо полное наименование </w:t>
      </w:r>
      <w:r w:rsidRPr="003225ED">
        <w:rPr>
          <w:rFonts w:ascii="Times New Roman" w:hAnsi="Times New Roman"/>
          <w:sz w:val="28"/>
          <w:szCs w:val="28"/>
        </w:rPr>
        <w:lastRenderedPageBreak/>
        <w:t>юридического лица, организационно-правовая форма, ИНН (для юридических лиц);</w:t>
      </w:r>
      <w:r>
        <w:rPr>
          <w:rFonts w:ascii="Times New Roman" w:hAnsi="Times New Roman"/>
          <w:sz w:val="28"/>
          <w:szCs w:val="28"/>
        </w:rPr>
        <w:t>»;</w:t>
      </w:r>
    </w:p>
    <w:p w14:paraId="2977F7AB" w14:textId="202E3404"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124238">
        <w:rPr>
          <w:rFonts w:ascii="Times New Roman" w:hAnsi="Times New Roman"/>
          <w:sz w:val="28"/>
          <w:szCs w:val="28"/>
        </w:rPr>
        <w:t>6</w:t>
      </w:r>
      <w:r w:rsidRPr="3A41698B">
        <w:rPr>
          <w:rFonts w:ascii="Times New Roman" w:hAnsi="Times New Roman"/>
          <w:sz w:val="28"/>
          <w:szCs w:val="28"/>
        </w:rPr>
        <w:t>. пункт 2.7 изложить в следующей редакции:</w:t>
      </w:r>
    </w:p>
    <w:p w14:paraId="257F1674" w14:textId="46F5AB23"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63B307" w14:textId="32A5E1C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5E240E5" w14:textId="6E28B88F"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юридических лиц (далее - ЕГРЮЛ) в отношении заявителя, если заявителем является юридическое лицо;</w:t>
      </w:r>
    </w:p>
    <w:p w14:paraId="08DC1CDC" w14:textId="173F3287"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w:t>
      </w:r>
    </w:p>
    <w:p w14:paraId="4685AA43" w14:textId="0B14D94B"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p>
    <w:p w14:paraId="508A7D35" w14:textId="3F87F91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44126A68" w14:textId="485FC6D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7FC030C9" w14:textId="0C6F4F3B"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60AD6C64"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4.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3A41698B">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2F0D6E21"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82CD1E" w14:textId="3BD75F4F" w:rsidR="001B1976" w:rsidRDefault="6B9B6320" w:rsidP="009C2004">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1.</w:t>
      </w:r>
      <w:r w:rsidR="008D37A1">
        <w:rPr>
          <w:rFonts w:ascii="Times New Roman" w:hAnsi="Times New Roman"/>
          <w:sz w:val="28"/>
          <w:szCs w:val="28"/>
        </w:rPr>
        <w:t>7</w:t>
      </w:r>
      <w:r w:rsidRPr="3A41698B">
        <w:rPr>
          <w:rFonts w:ascii="Times New Roman" w:hAnsi="Times New Roman"/>
          <w:sz w:val="28"/>
          <w:szCs w:val="28"/>
        </w:rPr>
        <w:t xml:space="preserve">. </w:t>
      </w:r>
      <w:r w:rsidR="005E1BFB" w:rsidRPr="3A41698B">
        <w:rPr>
          <w:rFonts w:ascii="Times New Roman" w:hAnsi="Times New Roman"/>
          <w:sz w:val="28"/>
          <w:szCs w:val="28"/>
        </w:rPr>
        <w:t>под</w:t>
      </w:r>
      <w:r w:rsidR="001B1976" w:rsidRPr="3A41698B">
        <w:rPr>
          <w:rFonts w:ascii="Times New Roman" w:hAnsi="Times New Roman"/>
          <w:sz w:val="28"/>
          <w:szCs w:val="28"/>
        </w:rPr>
        <w:t xml:space="preserve">пункт 2.9.2 </w:t>
      </w:r>
      <w:r w:rsidR="20ABEF50" w:rsidRPr="3A41698B">
        <w:rPr>
          <w:rFonts w:ascii="Times New Roman" w:hAnsi="Times New Roman"/>
          <w:sz w:val="28"/>
          <w:szCs w:val="28"/>
        </w:rPr>
        <w:t xml:space="preserve">пункта 2.9 </w:t>
      </w:r>
      <w:r w:rsidR="001B1976" w:rsidRPr="3A41698B">
        <w:rPr>
          <w:rFonts w:ascii="Times New Roman" w:hAnsi="Times New Roman"/>
          <w:sz w:val="28"/>
          <w:szCs w:val="28"/>
        </w:rPr>
        <w:t>изложить в следующей редакции:</w:t>
      </w:r>
    </w:p>
    <w:p w14:paraId="42D3A2E5" w14:textId="77777777" w:rsidR="008B264F" w:rsidRDefault="001B1976" w:rsidP="008B264F">
      <w:pPr>
        <w:pStyle w:val="ConsPlusNormal0"/>
        <w:ind w:firstLine="540"/>
        <w:jc w:val="both"/>
        <w:rPr>
          <w:rFonts w:ascii="Times New Roman" w:hAnsi="Times New Roman"/>
          <w:sz w:val="28"/>
          <w:szCs w:val="28"/>
        </w:rPr>
      </w:pPr>
      <w:r w:rsidRPr="3A41698B">
        <w:rPr>
          <w:rFonts w:ascii="Times New Roman" w:hAnsi="Times New Roman"/>
          <w:sz w:val="28"/>
          <w:szCs w:val="28"/>
        </w:rPr>
        <w:t>«</w:t>
      </w:r>
      <w:r w:rsidR="008B264F">
        <w:rPr>
          <w:rFonts w:ascii="Times New Roman" w:hAnsi="Times New Roman"/>
          <w:sz w:val="28"/>
          <w:szCs w:val="28"/>
        </w:rPr>
        <w:t>2.9.2. Исчерпывающий перечень оснований для отказа в предоставлении муниципальной услуги:</w:t>
      </w:r>
    </w:p>
    <w:p w14:paraId="1BEBB0AE" w14:textId="109CF0FC"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1) с запросо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r w:rsidR="009C2004">
        <w:rPr>
          <w:rFonts w:ascii="Times New Roman" w:eastAsia="Times New Roman" w:hAnsi="Times New Roman"/>
          <w:sz w:val="28"/>
        </w:rPr>
        <w:t>.</w:t>
      </w:r>
      <w:r w:rsidR="009C2004" w:rsidRPr="009C2004">
        <w:t xml:space="preserve"> </w:t>
      </w:r>
      <w:r w:rsidR="009C2004" w:rsidRPr="009C2004">
        <w:rPr>
          <w:rFonts w:ascii="Times New Roman" w:eastAsia="Times New Roman" w:hAnsi="Times New Roman"/>
          <w:sz w:val="28"/>
        </w:rPr>
        <w:t>Лицо, подавшее запрос, не входит в круг заявителей, предусмотренный Административным регламентом</w:t>
      </w:r>
      <w:r w:rsidRPr="00136092">
        <w:rPr>
          <w:rFonts w:ascii="Times New Roman" w:eastAsia="Times New Roman" w:hAnsi="Times New Roman"/>
          <w:sz w:val="28"/>
        </w:rPr>
        <w:t xml:space="preserve">;                                                                </w:t>
      </w:r>
    </w:p>
    <w:p w14:paraId="3BE5CD9E"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2)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 или</w:t>
      </w:r>
      <w:r w:rsidRPr="00136092">
        <w:rPr>
          <w:rFonts w:ascii="Times New Roman" w:hAnsi="Times New Roman"/>
        </w:rPr>
        <w:t xml:space="preserve"> </w:t>
      </w:r>
      <w:r w:rsidRPr="00136092">
        <w:rPr>
          <w:rFonts w:ascii="Times New Roman" w:eastAsia="Times New Roman" w:hAnsi="Times New Roman"/>
          <w:sz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A0DE808"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3) 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136092">
        <w:rPr>
          <w:rFonts w:ascii="Times New Roman" w:eastAsia="Times New Roman" w:hAnsi="Times New Roman"/>
          <w:sz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14:paraId="028B7F9C"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CAB2B29"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5)</w:t>
      </w:r>
      <w:r w:rsidRPr="00136092">
        <w:rPr>
          <w:rFonts w:ascii="Times New Roman" w:hAnsi="Times New Roman"/>
        </w:rPr>
        <w:t xml:space="preserve"> </w:t>
      </w:r>
      <w:r w:rsidRPr="00136092">
        <w:rPr>
          <w:rFonts w:ascii="Times New Roman" w:eastAsia="Times New Roman" w:hAnsi="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DA3932D"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51D035"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7)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8AD5732"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136092">
        <w:rPr>
          <w:rFonts w:ascii="Times New Roman" w:eastAsia="Times New Roman" w:hAnsi="Times New Roman"/>
          <w:sz w:val="28"/>
        </w:rPr>
        <w:lastRenderedPageBreak/>
        <w:t>строительства, расположенных на таком земельном участке, или правообладатель такого земельного участка;</w:t>
      </w:r>
    </w:p>
    <w:p w14:paraId="2CF7001E" w14:textId="77777777" w:rsidR="008B264F" w:rsidRPr="00136092" w:rsidRDefault="008B264F" w:rsidP="008B264F">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1ACC488E"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A083845"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86369E3"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8E1F37F"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F47144C"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4)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p w14:paraId="74E2742F" w14:textId="77777777" w:rsidR="008B264F" w:rsidRPr="00136092" w:rsidRDefault="008B264F" w:rsidP="008B264F">
      <w:pPr>
        <w:spacing w:after="0" w:line="240" w:lineRule="auto"/>
        <w:ind w:firstLine="539"/>
        <w:jc w:val="both"/>
        <w:rPr>
          <w:rFonts w:ascii="Times New Roman" w:hAnsi="Times New Roman"/>
        </w:rPr>
      </w:pPr>
      <w:r w:rsidRPr="00136092">
        <w:rPr>
          <w:rFonts w:ascii="Times New Roman" w:eastAsia="Times New Roman" w:hAnsi="Times New Roman"/>
          <w:sz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136092">
        <w:rPr>
          <w:rFonts w:ascii="Times New Roman" w:hAnsi="Times New Roman"/>
        </w:rPr>
        <w:t xml:space="preserve"> </w:t>
      </w:r>
    </w:p>
    <w:p w14:paraId="2E902157"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A5BE098"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7) 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61C406D3"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846C42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9)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0DE04E3C"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0)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71261881"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1) предоставление земельного участка на заявленном виде права (</w:t>
      </w:r>
      <w:bookmarkStart w:id="0" w:name="_Hlk162361305"/>
      <w:r w:rsidRPr="00136092">
        <w:rPr>
          <w:rFonts w:ascii="Times New Roman" w:eastAsia="Times New Roman" w:hAnsi="Times New Roman"/>
          <w:sz w:val="28"/>
        </w:rPr>
        <w:t>в аренду)</w:t>
      </w:r>
      <w:bookmarkEnd w:id="0"/>
      <w:r w:rsidRPr="00136092">
        <w:rPr>
          <w:rFonts w:ascii="Times New Roman" w:eastAsia="Times New Roman" w:hAnsi="Times New Roman"/>
          <w:sz w:val="28"/>
        </w:rPr>
        <w:t xml:space="preserve"> не допускается;</w:t>
      </w:r>
    </w:p>
    <w:p w14:paraId="5D86FC5B"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2) в отношении земельного участка, указанного в запросе, не установлен вид разрешенного использования;       </w:t>
      </w:r>
    </w:p>
    <w:p w14:paraId="1E8C13B1"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3) указанный в запросе земельный участок не отнесен к определенной категории земель;</w:t>
      </w:r>
    </w:p>
    <w:p w14:paraId="7EDC1E9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4)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5D8EE7B7"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5)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136092">
        <w:rPr>
          <w:rFonts w:ascii="Times New Roman" w:eastAsia="Times New Roman" w:hAnsi="Times New Roman"/>
          <w:sz w:val="28"/>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E5C355D"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6) границы земельного участка, указанного в запросе, подлежат уточнению в соответствии с Федеральным законом «О государственном кадастре недвижимости» от 13.05.2015 </w:t>
      </w:r>
      <w:r w:rsidRPr="00136092">
        <w:rPr>
          <w:rFonts w:ascii="Times New Roman" w:eastAsia="Segoe UI Symbol" w:hAnsi="Times New Roman"/>
          <w:sz w:val="28"/>
        </w:rPr>
        <w:t>№</w:t>
      </w:r>
      <w:r w:rsidRPr="00136092">
        <w:rPr>
          <w:rFonts w:ascii="Times New Roman" w:eastAsia="Times New Roman" w:hAnsi="Times New Roman"/>
          <w:sz w:val="28"/>
        </w:rPr>
        <w:t xml:space="preserve"> 218-ФЗ;   </w:t>
      </w:r>
    </w:p>
    <w:p w14:paraId="4278217A" w14:textId="77777777" w:rsidR="008B264F" w:rsidRPr="00136092"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7) площадь земельного участка, указанного в запросе, превышает площадь, указанную в схеме расположения земельного участка или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5A9265B" w14:textId="77777777" w:rsidR="008B264F" w:rsidRDefault="008B264F" w:rsidP="008B264F">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136092">
        <w:rPr>
          <w:rFonts w:ascii="Times New Roman" w:eastAsia="Segoe UI Symbol" w:hAnsi="Times New Roman"/>
          <w:sz w:val="28"/>
        </w:rPr>
        <w:t>№</w:t>
      </w:r>
      <w:r w:rsidRPr="00136092">
        <w:rPr>
          <w:rFonts w:ascii="Times New Roman" w:eastAsia="Times New Roman" w:hAnsi="Times New Roman"/>
          <w:sz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78B58FD" w14:textId="12CDE0E3" w:rsidR="00320CBE" w:rsidRPr="00320CBE" w:rsidRDefault="00320CBE" w:rsidP="00320CBE">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29) </w:t>
      </w:r>
      <w:r w:rsidRPr="00136092">
        <w:rPr>
          <w:rFonts w:ascii="Times New Roman" w:eastAsia="Times New Roman" w:hAnsi="Times New Roman"/>
          <w:color w:val="000000"/>
          <w:sz w:val="28"/>
        </w:rPr>
        <w:t>сведения о земельном участке, указанном в заявлении о предоставлении земельного участка, отсутствуют в Едином государственном реестре недвижимости</w:t>
      </w:r>
      <w:r>
        <w:rPr>
          <w:rFonts w:ascii="Times New Roman" w:eastAsia="Times New Roman" w:hAnsi="Times New Roman"/>
          <w:color w:val="000000"/>
          <w:sz w:val="28"/>
        </w:rPr>
        <w:t>.</w:t>
      </w:r>
      <w:r w:rsidRPr="00136092">
        <w:rPr>
          <w:rFonts w:ascii="Times New Roman" w:eastAsia="Times New Roman" w:hAnsi="Times New Roman"/>
          <w:sz w:val="28"/>
        </w:rPr>
        <w:t>»</w:t>
      </w:r>
      <w:r>
        <w:rPr>
          <w:rFonts w:ascii="Times New Roman" w:eastAsia="Times New Roman" w:hAnsi="Times New Roman"/>
          <w:sz w:val="28"/>
        </w:rPr>
        <w:t>;</w:t>
      </w:r>
    </w:p>
    <w:p w14:paraId="15312D27" w14:textId="22A8E53A" w:rsidR="008B264F" w:rsidRPr="00136092" w:rsidRDefault="00320CBE" w:rsidP="008B264F">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30</w:t>
      </w:r>
      <w:r w:rsidR="008B264F" w:rsidRPr="00136092">
        <w:rPr>
          <w:rFonts w:ascii="Times New Roman" w:eastAsia="Times New Roman" w:hAnsi="Times New Roman"/>
          <w:sz w:val="28"/>
        </w:rPr>
        <w:t>) у заявителя, обратившегося за заключением договора на новый срок, имеется задолженность по арендной плате за землю по ранее заключенному договору аренды;</w:t>
      </w:r>
    </w:p>
    <w:p w14:paraId="4551FC8F" w14:textId="09872CA2" w:rsidR="00320CBE" w:rsidRPr="002403CE" w:rsidRDefault="00991742" w:rsidP="00320CBE">
      <w:pPr>
        <w:spacing w:after="0" w:line="240" w:lineRule="auto"/>
        <w:ind w:firstLine="540"/>
        <w:jc w:val="both"/>
        <w:rPr>
          <w:rFonts w:ascii="Times New Roman" w:hAnsi="Times New Roman"/>
          <w:sz w:val="28"/>
          <w:szCs w:val="28"/>
        </w:rPr>
      </w:pPr>
      <w:r>
        <w:rPr>
          <w:rFonts w:ascii="Times New Roman" w:hAnsi="Times New Roman"/>
          <w:sz w:val="28"/>
          <w:szCs w:val="28"/>
        </w:rPr>
        <w:t>31</w:t>
      </w:r>
      <w:r w:rsidR="00320CBE" w:rsidRPr="002403CE">
        <w:rPr>
          <w:rFonts w:ascii="Times New Roman" w:hAnsi="Times New Roman"/>
          <w:sz w:val="28"/>
          <w:szCs w:val="28"/>
        </w:rPr>
        <w:t>) на земельный участок зарегистрировано право собственности Российской Федерации;</w:t>
      </w:r>
    </w:p>
    <w:p w14:paraId="7552C71F" w14:textId="5D772C04" w:rsidR="00320CBE" w:rsidRPr="002403CE" w:rsidRDefault="00991742" w:rsidP="00320CBE">
      <w:pPr>
        <w:spacing w:after="0" w:line="240" w:lineRule="auto"/>
        <w:ind w:firstLine="540"/>
        <w:jc w:val="both"/>
        <w:rPr>
          <w:rFonts w:ascii="Times New Roman" w:hAnsi="Times New Roman"/>
          <w:sz w:val="28"/>
          <w:szCs w:val="28"/>
        </w:rPr>
      </w:pPr>
      <w:r>
        <w:rPr>
          <w:rFonts w:ascii="Times New Roman" w:hAnsi="Times New Roman"/>
          <w:sz w:val="28"/>
          <w:szCs w:val="28"/>
        </w:rPr>
        <w:t>32</w:t>
      </w:r>
      <w:r w:rsidR="00320CBE" w:rsidRPr="002403CE">
        <w:rPr>
          <w:rFonts w:ascii="Times New Roman" w:hAnsi="Times New Roman"/>
          <w:sz w:val="28"/>
          <w:szCs w:val="28"/>
        </w:rPr>
        <w:t>) на земельный участок зарегистрировано право собственности субъекта Российской Федерации – Калининградской области;</w:t>
      </w:r>
    </w:p>
    <w:p w14:paraId="03ADF3EA" w14:textId="6D9B6B4E" w:rsidR="00320CBE" w:rsidRPr="002403CE" w:rsidRDefault="00D73676" w:rsidP="00320CBE">
      <w:pPr>
        <w:spacing w:after="0" w:line="240" w:lineRule="auto"/>
        <w:ind w:firstLine="540"/>
        <w:jc w:val="both"/>
        <w:rPr>
          <w:rFonts w:ascii="Times New Roman" w:hAnsi="Times New Roman"/>
          <w:sz w:val="28"/>
          <w:szCs w:val="28"/>
        </w:rPr>
      </w:pPr>
      <w:r>
        <w:rPr>
          <w:rFonts w:ascii="Times New Roman" w:hAnsi="Times New Roman"/>
          <w:sz w:val="28"/>
          <w:szCs w:val="28"/>
        </w:rPr>
        <w:t>33</w:t>
      </w:r>
      <w:r w:rsidR="00320CBE" w:rsidRPr="002403CE">
        <w:rPr>
          <w:rFonts w:ascii="Times New Roman" w:hAnsi="Times New Roman"/>
          <w:sz w:val="28"/>
          <w:szCs w:val="28"/>
        </w:rPr>
        <w:t>) отсутствие в ЕГРЮЛ сведений о заявителе (для юридических лиц, за исключением иностранных юридических лиц);</w:t>
      </w:r>
    </w:p>
    <w:p w14:paraId="43731107" w14:textId="49CB2A8D" w:rsidR="00320CBE" w:rsidRPr="002403CE" w:rsidRDefault="00D73676" w:rsidP="00320CBE">
      <w:pPr>
        <w:spacing w:after="0" w:line="240" w:lineRule="auto"/>
        <w:ind w:firstLine="540"/>
        <w:jc w:val="both"/>
        <w:rPr>
          <w:rFonts w:ascii="Times New Roman" w:hAnsi="Times New Roman"/>
          <w:sz w:val="28"/>
          <w:szCs w:val="28"/>
        </w:rPr>
      </w:pPr>
      <w:r>
        <w:rPr>
          <w:rFonts w:ascii="Times New Roman" w:hAnsi="Times New Roman"/>
          <w:sz w:val="28"/>
          <w:szCs w:val="28"/>
        </w:rPr>
        <w:t>34</w:t>
      </w:r>
      <w:r w:rsidR="00320CBE" w:rsidRPr="002403CE">
        <w:rPr>
          <w:rFonts w:ascii="Times New Roman" w:hAnsi="Times New Roman"/>
          <w:sz w:val="28"/>
          <w:szCs w:val="28"/>
        </w:rPr>
        <w:t>) земельный участок расположен в границах территории общего пользования;</w:t>
      </w:r>
    </w:p>
    <w:p w14:paraId="30611C26" w14:textId="2B7A82C2" w:rsidR="00320CBE" w:rsidRPr="002403CE" w:rsidRDefault="00D73676" w:rsidP="00320CBE">
      <w:pPr>
        <w:pStyle w:val="ConsPlusNormal0"/>
        <w:ind w:firstLine="540"/>
        <w:jc w:val="both"/>
        <w:rPr>
          <w:rFonts w:ascii="Times New Roman" w:hAnsi="Times New Roman"/>
          <w:sz w:val="28"/>
          <w:szCs w:val="28"/>
        </w:rPr>
      </w:pPr>
      <w:r>
        <w:rPr>
          <w:rFonts w:ascii="Times New Roman" w:hAnsi="Times New Roman"/>
          <w:sz w:val="28"/>
          <w:szCs w:val="28"/>
        </w:rPr>
        <w:t>35)</w:t>
      </w:r>
      <w:r w:rsidR="00320CBE" w:rsidRPr="002403CE">
        <w:rPr>
          <w:rFonts w:ascii="Times New Roman" w:hAnsi="Times New Roman"/>
          <w:sz w:val="28"/>
          <w:szCs w:val="28"/>
        </w:rPr>
        <w:t xml:space="preserve"> наличие задолженности по арендным платежам по ранее заключенному договору аренды земельного участка (при его наличии) для строительства;</w:t>
      </w:r>
    </w:p>
    <w:p w14:paraId="1881B925" w14:textId="1322DF92" w:rsidR="00320CBE" w:rsidRPr="002403CE" w:rsidRDefault="00320CBE" w:rsidP="00320CBE">
      <w:pPr>
        <w:pStyle w:val="ConsPlusNormal0"/>
        <w:ind w:firstLine="540"/>
        <w:jc w:val="both"/>
        <w:rPr>
          <w:rFonts w:ascii="Times New Roman" w:hAnsi="Times New Roman"/>
          <w:sz w:val="28"/>
          <w:szCs w:val="28"/>
        </w:rPr>
      </w:pPr>
      <w:r w:rsidRPr="002403CE">
        <w:rPr>
          <w:rFonts w:ascii="Times New Roman" w:hAnsi="Times New Roman"/>
          <w:sz w:val="28"/>
          <w:szCs w:val="28"/>
        </w:rPr>
        <w:t>3</w:t>
      </w:r>
      <w:r w:rsidR="00D73676">
        <w:rPr>
          <w:rFonts w:ascii="Times New Roman" w:hAnsi="Times New Roman"/>
          <w:sz w:val="28"/>
          <w:szCs w:val="28"/>
        </w:rPr>
        <w:t>6</w:t>
      </w:r>
      <w:r w:rsidRPr="002403CE">
        <w:rPr>
          <w:rFonts w:ascii="Times New Roman" w:hAnsi="Times New Roman"/>
          <w:sz w:val="28"/>
          <w:szCs w:val="28"/>
        </w:rPr>
        <w:t>) если заявителю ранее предоставлялся исходный земельный участок для завершения строительства.</w:t>
      </w:r>
    </w:p>
    <w:p w14:paraId="453A3EEC" w14:textId="77BAF125" w:rsidR="008B264F" w:rsidRDefault="00D73676" w:rsidP="009C2004">
      <w:pPr>
        <w:pStyle w:val="consplusnormal1"/>
        <w:shd w:val="clear" w:color="auto" w:fill="FFFFFF"/>
        <w:spacing w:before="0" w:after="0" w:line="293" w:lineRule="atLeast"/>
        <w:ind w:firstLine="567"/>
        <w:jc w:val="both"/>
        <w:rPr>
          <w:sz w:val="28"/>
          <w:szCs w:val="28"/>
        </w:rPr>
      </w:pPr>
      <w:r w:rsidRPr="002403CE">
        <w:rPr>
          <w:sz w:val="28"/>
          <w:szCs w:val="28"/>
        </w:rPr>
        <w:t xml:space="preserve">Срок направления решения об отказе в предоставлении земельного участка не может превышать </w:t>
      </w:r>
      <w:r>
        <w:rPr>
          <w:sz w:val="28"/>
          <w:szCs w:val="28"/>
        </w:rPr>
        <w:t>14</w:t>
      </w:r>
      <w:r w:rsidRPr="002403CE">
        <w:rPr>
          <w:sz w:val="28"/>
          <w:szCs w:val="28"/>
        </w:rPr>
        <w:t xml:space="preserve"> дней со дня поступления запроса.</w:t>
      </w:r>
      <w:r>
        <w:rPr>
          <w:sz w:val="28"/>
          <w:szCs w:val="28"/>
        </w:rPr>
        <w:t>»;</w:t>
      </w:r>
    </w:p>
    <w:p w14:paraId="0366C5F4" w14:textId="7085B158" w:rsidR="00D9091A" w:rsidRDefault="00341D4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C2004">
        <w:rPr>
          <w:rFonts w:ascii="Times New Roman" w:hAnsi="Times New Roman"/>
          <w:sz w:val="28"/>
          <w:szCs w:val="28"/>
        </w:rPr>
        <w:t>8</w:t>
      </w:r>
      <w:r w:rsidRPr="3A41698B">
        <w:rPr>
          <w:rFonts w:ascii="Times New Roman" w:hAnsi="Times New Roman"/>
          <w:sz w:val="28"/>
          <w:szCs w:val="28"/>
        </w:rPr>
        <w:t xml:space="preserve">. </w:t>
      </w:r>
      <w:r w:rsidR="02CA7EB7" w:rsidRPr="3A41698B">
        <w:rPr>
          <w:rFonts w:ascii="Times New Roman" w:hAnsi="Times New Roman"/>
          <w:sz w:val="28"/>
          <w:szCs w:val="28"/>
        </w:rPr>
        <w:t>в пункте 2.14:</w:t>
      </w:r>
    </w:p>
    <w:p w14:paraId="3F3A8828" w14:textId="04E75560"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E5F9A">
        <w:rPr>
          <w:rFonts w:ascii="Times New Roman" w:hAnsi="Times New Roman"/>
          <w:sz w:val="28"/>
          <w:szCs w:val="28"/>
        </w:rPr>
        <w:t>8</w:t>
      </w:r>
      <w:r w:rsidRPr="3A41698B">
        <w:rPr>
          <w:rFonts w:ascii="Times New Roman" w:hAnsi="Times New Roman"/>
          <w:sz w:val="28"/>
          <w:szCs w:val="28"/>
        </w:rPr>
        <w:t>.1. абзац первый изложить в следующей редакции:</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xml:space="preserve">«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w:t>
      </w:r>
      <w:r w:rsidRPr="3A41698B">
        <w:rPr>
          <w:rFonts w:ascii="Times New Roman" w:hAnsi="Times New Roman"/>
          <w:sz w:val="28"/>
          <w:szCs w:val="28"/>
        </w:rPr>
        <w:lastRenderedPageBreak/>
        <w:t>муниципальной услуги с учетом требований к обеспечению доступности указанных объектов для инвалидов.»;</w:t>
      </w:r>
    </w:p>
    <w:p w14:paraId="5E1669E6" w14:textId="6D34094D"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E5F9A">
        <w:rPr>
          <w:rFonts w:ascii="Times New Roman" w:hAnsi="Times New Roman"/>
          <w:sz w:val="28"/>
          <w:szCs w:val="28"/>
        </w:rPr>
        <w:t>8</w:t>
      </w:r>
      <w:r w:rsidRPr="3A41698B">
        <w:rPr>
          <w:rFonts w:ascii="Times New Roman" w:hAnsi="Times New Roman"/>
          <w:sz w:val="28"/>
          <w:szCs w:val="28"/>
        </w:rPr>
        <w:t>.2. в абзаце первом подпункта 2.14.3 слово «Администрации,» исключить;</w:t>
      </w:r>
    </w:p>
    <w:p w14:paraId="46E16361" w14:textId="45BCE324" w:rsidR="00FE2D51" w:rsidRDefault="00FE2D51"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8.3. в абзаце четвертом подпункта 2.14.3 слово «</w:t>
      </w:r>
      <w:r w:rsidRPr="00FE2D51">
        <w:rPr>
          <w:rFonts w:ascii="Times New Roman" w:hAnsi="Times New Roman"/>
          <w:sz w:val="28"/>
          <w:szCs w:val="28"/>
        </w:rPr>
        <w:t>Администрации</w:t>
      </w:r>
      <w:r>
        <w:rPr>
          <w:rFonts w:ascii="Times New Roman" w:hAnsi="Times New Roman"/>
          <w:sz w:val="28"/>
          <w:szCs w:val="28"/>
        </w:rPr>
        <w:t>» исключить;</w:t>
      </w:r>
    </w:p>
    <w:p w14:paraId="7884DB80" w14:textId="157CF21E"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705CA3">
        <w:rPr>
          <w:rFonts w:ascii="Times New Roman" w:hAnsi="Times New Roman"/>
          <w:sz w:val="28"/>
          <w:szCs w:val="28"/>
        </w:rPr>
        <w:t>9</w:t>
      </w:r>
      <w:r w:rsidRPr="3A41698B">
        <w:rPr>
          <w:rFonts w:ascii="Times New Roman" w:hAnsi="Times New Roman"/>
          <w:sz w:val="28"/>
          <w:szCs w:val="28"/>
        </w:rPr>
        <w:t xml:space="preserve">. подпункт 2.15.1 пункта 2.15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29156DBA" w14:textId="1D867825" w:rsidR="00D9091A" w:rsidRDefault="29D9B8A0" w:rsidP="00705CA3">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705CA3">
        <w:rPr>
          <w:rFonts w:ascii="Times New Roman" w:hAnsi="Times New Roman"/>
          <w:sz w:val="28"/>
          <w:szCs w:val="28"/>
        </w:rPr>
        <w:t>0</w:t>
      </w:r>
      <w:r w:rsidRPr="3A41698B">
        <w:rPr>
          <w:rFonts w:ascii="Times New Roman" w:hAnsi="Times New Roman"/>
          <w:sz w:val="28"/>
          <w:szCs w:val="28"/>
        </w:rPr>
        <w:t>.</w:t>
      </w:r>
      <w:r w:rsidR="604D9C3E" w:rsidRPr="3A41698B">
        <w:rPr>
          <w:rFonts w:ascii="Times New Roman" w:hAnsi="Times New Roman"/>
          <w:sz w:val="28"/>
          <w:szCs w:val="28"/>
        </w:rPr>
        <w:t xml:space="preserve"> </w:t>
      </w:r>
      <w:r w:rsidR="00705CA3">
        <w:rPr>
          <w:rFonts w:ascii="Times New Roman" w:hAnsi="Times New Roman"/>
          <w:sz w:val="28"/>
          <w:szCs w:val="28"/>
        </w:rPr>
        <w:t xml:space="preserve">в </w:t>
      </w:r>
      <w:r w:rsidR="604D9C3E" w:rsidRPr="3A41698B">
        <w:rPr>
          <w:rFonts w:ascii="Times New Roman" w:hAnsi="Times New Roman"/>
          <w:sz w:val="28"/>
          <w:szCs w:val="28"/>
        </w:rPr>
        <w:t>абзаце первом подпункта 2.16.3</w:t>
      </w:r>
      <w:r w:rsidR="00705CA3">
        <w:rPr>
          <w:rFonts w:ascii="Times New Roman" w:hAnsi="Times New Roman"/>
          <w:sz w:val="28"/>
          <w:szCs w:val="28"/>
        </w:rPr>
        <w:t xml:space="preserve"> пункта 2.16</w:t>
      </w:r>
      <w:r w:rsidR="604D9C3E" w:rsidRPr="3A41698B">
        <w:rPr>
          <w:rFonts w:ascii="Times New Roman" w:hAnsi="Times New Roman"/>
          <w:sz w:val="28"/>
          <w:szCs w:val="28"/>
        </w:rPr>
        <w:t xml:space="preserve"> слово «Начальник» заменить словом «Директор»</w:t>
      </w:r>
      <w:r w:rsidR="2F08EAD1" w:rsidRPr="3A41698B">
        <w:rPr>
          <w:rFonts w:ascii="Times New Roman" w:hAnsi="Times New Roman"/>
          <w:sz w:val="28"/>
          <w:szCs w:val="28"/>
        </w:rPr>
        <w:t>;</w:t>
      </w:r>
    </w:p>
    <w:p w14:paraId="27021B13" w14:textId="32233898" w:rsidR="00705CA3"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705CA3">
        <w:rPr>
          <w:rFonts w:ascii="Times New Roman" w:hAnsi="Times New Roman"/>
          <w:sz w:val="28"/>
          <w:szCs w:val="28"/>
        </w:rPr>
        <w:t>1.</w:t>
      </w:r>
      <w:r w:rsidR="00D635F8">
        <w:rPr>
          <w:rFonts w:ascii="Times New Roman" w:hAnsi="Times New Roman"/>
          <w:sz w:val="28"/>
          <w:szCs w:val="28"/>
        </w:rPr>
        <w:t>в пункте 3.4:</w:t>
      </w:r>
    </w:p>
    <w:p w14:paraId="6727A325" w14:textId="0B3D4896" w:rsidR="00D635F8" w:rsidRDefault="00D635F8"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1.1. подпункт 3.4.1 изложить в следующей редакции:</w:t>
      </w:r>
    </w:p>
    <w:p w14:paraId="77C7A9F4" w14:textId="25870716" w:rsidR="00D635F8" w:rsidRDefault="00D635F8"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D635F8">
        <w:rPr>
          <w:rFonts w:ascii="Times New Roman" w:hAnsi="Times New Roman"/>
          <w:sz w:val="28"/>
          <w:szCs w:val="28"/>
        </w:rPr>
        <w:t xml:space="preserve">3.4.1. Основанием для начала процедуры является факт обращения заявителя </w:t>
      </w:r>
      <w:r w:rsidR="00404CCF">
        <w:rPr>
          <w:rFonts w:ascii="Times New Roman" w:hAnsi="Times New Roman"/>
          <w:sz w:val="28"/>
          <w:szCs w:val="28"/>
        </w:rPr>
        <w:t>в МФЦ или Администрацию</w:t>
      </w:r>
      <w:r w:rsidRPr="00D635F8">
        <w:rPr>
          <w:rFonts w:ascii="Times New Roman" w:hAnsi="Times New Roman"/>
          <w:sz w:val="28"/>
          <w:szCs w:val="28"/>
        </w:rPr>
        <w:t>.</w:t>
      </w:r>
      <w:r w:rsidR="00404CCF">
        <w:rPr>
          <w:rFonts w:ascii="Times New Roman" w:hAnsi="Times New Roman"/>
          <w:sz w:val="28"/>
          <w:szCs w:val="28"/>
        </w:rPr>
        <w:t>»;</w:t>
      </w:r>
    </w:p>
    <w:p w14:paraId="14CB8B22" w14:textId="7DC75B27" w:rsidR="00705CA3" w:rsidRDefault="00404CCF"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1.2. в абзаце первом подпункта 3.4.2 слова «либо по почте» исключить;</w:t>
      </w:r>
    </w:p>
    <w:p w14:paraId="59E2D52E" w14:textId="77777777" w:rsidR="00404CCF" w:rsidRPr="00404CCF" w:rsidRDefault="00404CCF" w:rsidP="00404CCF">
      <w:pPr>
        <w:pStyle w:val="ConsPlusNormal0"/>
        <w:ind w:firstLine="709"/>
        <w:jc w:val="both"/>
        <w:rPr>
          <w:rFonts w:ascii="Times New Roman" w:hAnsi="Times New Roman"/>
          <w:sz w:val="28"/>
          <w:szCs w:val="28"/>
        </w:rPr>
      </w:pPr>
      <w:r>
        <w:rPr>
          <w:rFonts w:ascii="Times New Roman" w:hAnsi="Times New Roman"/>
          <w:sz w:val="28"/>
          <w:szCs w:val="28"/>
        </w:rPr>
        <w:t>1.12. абзац первый подпункта 3.5.3 пункта 3.5 изложить в следующей редакции:</w:t>
      </w:r>
    </w:p>
    <w:p w14:paraId="48501326" w14:textId="6D280940" w:rsidR="00404CCF" w:rsidRPr="00404CCF" w:rsidRDefault="00C861E6" w:rsidP="00360D19">
      <w:pPr>
        <w:pStyle w:val="ConsPlusNormal0"/>
        <w:ind w:firstLine="709"/>
        <w:jc w:val="both"/>
        <w:rPr>
          <w:rFonts w:ascii="Times New Roman" w:hAnsi="Times New Roman"/>
          <w:sz w:val="28"/>
          <w:szCs w:val="28"/>
        </w:rPr>
      </w:pPr>
      <w:r>
        <w:rPr>
          <w:rFonts w:ascii="Times New Roman" w:hAnsi="Times New Roman"/>
          <w:sz w:val="28"/>
          <w:szCs w:val="28"/>
        </w:rPr>
        <w:t xml:space="preserve">«3.5.3 </w:t>
      </w:r>
      <w:r w:rsidR="00404CCF" w:rsidRPr="00404CCF">
        <w:rPr>
          <w:rFonts w:ascii="Times New Roman" w:hAnsi="Times New Roman"/>
          <w:sz w:val="28"/>
          <w:szCs w:val="28"/>
        </w:rPr>
        <w:t>«Директор Отдела (заместитель Директора):»;</w:t>
      </w:r>
    </w:p>
    <w:p w14:paraId="7F5CF11D" w14:textId="77777777" w:rsidR="00E5455E" w:rsidRDefault="00E5455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 в пункте 3.16:</w:t>
      </w:r>
    </w:p>
    <w:p w14:paraId="4EA02B76" w14:textId="23EE27CF" w:rsidR="00404CCF" w:rsidRDefault="00E5455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1. в абзаце первом подпункта 3.6.1 слово «начальника» заменить словом «директора»;</w:t>
      </w:r>
    </w:p>
    <w:p w14:paraId="4E27FFC7" w14:textId="5761CD1C" w:rsidR="00E5455E" w:rsidRDefault="00E5455E" w:rsidP="00E5455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2. в абзаце седьмом подпункта 3.6.2 слово «начальнику» заменить словом «директору»;</w:t>
      </w:r>
    </w:p>
    <w:p w14:paraId="0F865251" w14:textId="50674257" w:rsidR="00E5455E" w:rsidRDefault="0065750E"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3. в абзаце первом подпункта 3.6.3 слово «Начальник» заменить словом «Директор»;</w:t>
      </w:r>
    </w:p>
    <w:p w14:paraId="65A83439" w14:textId="283DB3C0" w:rsidR="0065750E" w:rsidRDefault="0065750E" w:rsidP="0065750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4. в абзаце первом подпункта 3.6.5 слово «начальник» заменить словом «директор»;</w:t>
      </w:r>
    </w:p>
    <w:p w14:paraId="3365703B" w14:textId="1A7C5A3F" w:rsidR="00E5455E" w:rsidRDefault="00360D19"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в абзаце шестом подпункта 3.7.3 цифры «30» заменить цифрами «14»;</w:t>
      </w:r>
    </w:p>
    <w:p w14:paraId="6A980300" w14:textId="4E1F40B0" w:rsidR="00B40C5A" w:rsidRDefault="00CA1C66" w:rsidP="00CA1C6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 </w:t>
      </w:r>
      <w:r w:rsidR="00CD0D3C" w:rsidRPr="160B2BBD">
        <w:rPr>
          <w:rFonts w:ascii="Times New Roman" w:hAnsi="Times New Roman"/>
          <w:sz w:val="28"/>
          <w:szCs w:val="28"/>
        </w:rPr>
        <w:t>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w:t>
      </w:r>
      <w:r w:rsidR="00B81338">
        <w:rPr>
          <w:rFonts w:ascii="Times New Roman" w:hAnsi="Times New Roman"/>
          <w:sz w:val="28"/>
          <w:szCs w:val="28"/>
        </w:rPr>
        <w:t xml:space="preserve">директором Отдела, </w:t>
      </w:r>
      <w:r w:rsidR="00CD0D3C" w:rsidRPr="160B2BBD">
        <w:rPr>
          <w:rFonts w:ascii="Times New Roman" w:hAnsi="Times New Roman"/>
          <w:sz w:val="28"/>
          <w:szCs w:val="28"/>
        </w:rPr>
        <w:t xml:space="preserve">первым заместителем главы </w:t>
      </w:r>
      <w:r w:rsidR="00B81338">
        <w:rPr>
          <w:rFonts w:ascii="Times New Roman" w:hAnsi="Times New Roman"/>
          <w:sz w:val="28"/>
          <w:szCs w:val="28"/>
        </w:rPr>
        <w:t>А</w:t>
      </w:r>
      <w:r w:rsidR="00CD0D3C" w:rsidRPr="160B2BBD">
        <w:rPr>
          <w:rFonts w:ascii="Times New Roman" w:hAnsi="Times New Roman"/>
          <w:sz w:val="28"/>
          <w:szCs w:val="28"/>
        </w:rPr>
        <w:t>дминистрации</w:t>
      </w:r>
      <w:r w:rsidR="00B81338">
        <w:rPr>
          <w:rFonts w:ascii="Times New Roman" w:hAnsi="Times New Roman"/>
          <w:sz w:val="28"/>
          <w:szCs w:val="28"/>
        </w:rPr>
        <w:t xml:space="preserve">, начальником административного отдела Администрации»; </w:t>
      </w:r>
    </w:p>
    <w:p w14:paraId="07B98F07" w14:textId="0B2BD233" w:rsidR="00CE28CC" w:rsidRDefault="006F177E" w:rsidP="00B2290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CE28CC" w:rsidRPr="160B2BBD">
        <w:rPr>
          <w:rFonts w:ascii="Times New Roman" w:hAnsi="Times New Roman"/>
          <w:sz w:val="28"/>
          <w:szCs w:val="28"/>
        </w:rPr>
        <w:t>1</w:t>
      </w:r>
      <w:r w:rsidR="00FD593E">
        <w:rPr>
          <w:rFonts w:ascii="Times New Roman" w:hAnsi="Times New Roman"/>
          <w:sz w:val="28"/>
          <w:szCs w:val="28"/>
        </w:rPr>
        <w:t>6</w:t>
      </w:r>
      <w:r w:rsidRPr="160B2BBD">
        <w:rPr>
          <w:rFonts w:ascii="Times New Roman" w:hAnsi="Times New Roman"/>
          <w:sz w:val="28"/>
          <w:szCs w:val="28"/>
        </w:rPr>
        <w:t xml:space="preserve">. </w:t>
      </w:r>
      <w:r w:rsidR="00CF178A">
        <w:rPr>
          <w:rFonts w:ascii="Times New Roman" w:hAnsi="Times New Roman"/>
          <w:sz w:val="28"/>
          <w:szCs w:val="28"/>
        </w:rPr>
        <w:t xml:space="preserve">абзац первый пункта 4.4 </w:t>
      </w:r>
      <w:r w:rsidR="00AE1B00">
        <w:rPr>
          <w:rFonts w:ascii="Times New Roman" w:hAnsi="Times New Roman"/>
          <w:sz w:val="28"/>
          <w:szCs w:val="28"/>
        </w:rPr>
        <w:t>изложить в следующей редакции:</w:t>
      </w:r>
    </w:p>
    <w:p w14:paraId="14DF75F0" w14:textId="7DBA4E41" w:rsidR="00AE1B00" w:rsidRPr="00AE1B00" w:rsidRDefault="00AE1B00" w:rsidP="00B2290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r w:rsidR="00CF178A">
        <w:rPr>
          <w:rFonts w:ascii="Times New Roman" w:hAnsi="Times New Roman"/>
          <w:sz w:val="28"/>
          <w:szCs w:val="28"/>
        </w:rPr>
        <w:t xml:space="preserve">»; </w:t>
      </w:r>
    </w:p>
    <w:p w14:paraId="48BE7AA3" w14:textId="655718C9" w:rsidR="00CF178A" w:rsidRDefault="00CC48AA" w:rsidP="0066111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17. в абзаце первом пункта 4.7 слово «Начальник» заменить словом «Директор»;</w:t>
      </w:r>
    </w:p>
    <w:p w14:paraId="42E90996" w14:textId="77777777" w:rsidR="00CF178A" w:rsidRDefault="00CF178A" w:rsidP="0066111F">
      <w:pPr>
        <w:widowControl w:val="0"/>
        <w:autoSpaceDE w:val="0"/>
        <w:spacing w:after="0" w:line="240" w:lineRule="auto"/>
        <w:ind w:firstLine="709"/>
        <w:jc w:val="both"/>
        <w:rPr>
          <w:rFonts w:ascii="Times New Roman" w:hAnsi="Times New Roman"/>
          <w:sz w:val="28"/>
          <w:szCs w:val="28"/>
        </w:rPr>
      </w:pPr>
    </w:p>
    <w:p w14:paraId="01E45978" w14:textId="77777777" w:rsidR="00CF178A" w:rsidRDefault="00CF178A" w:rsidP="0066111F">
      <w:pPr>
        <w:widowControl w:val="0"/>
        <w:autoSpaceDE w:val="0"/>
        <w:spacing w:after="0" w:line="240" w:lineRule="auto"/>
        <w:ind w:firstLine="709"/>
        <w:jc w:val="both"/>
        <w:rPr>
          <w:rFonts w:ascii="Times New Roman" w:hAnsi="Times New Roman"/>
          <w:sz w:val="28"/>
          <w:szCs w:val="28"/>
        </w:rPr>
      </w:pPr>
    </w:p>
    <w:p w14:paraId="2FC907D7" w14:textId="7009A032" w:rsidR="00997752" w:rsidRDefault="00997752" w:rsidP="0066111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1.</w:t>
      </w:r>
      <w:r w:rsidR="00CF5F1E">
        <w:rPr>
          <w:rFonts w:ascii="Times New Roman" w:eastAsia="Times New Roman" w:hAnsi="Times New Roman"/>
          <w:sz w:val="28"/>
          <w:szCs w:val="28"/>
        </w:rPr>
        <w:t>18</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06D6FD28" w:rsidR="00586615" w:rsidRPr="00CF5F1E" w:rsidRDefault="00CF5F1E" w:rsidP="00CF5F1E">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9. </w:t>
      </w:r>
      <w:r w:rsidR="00F67A44">
        <w:rPr>
          <w:rFonts w:ascii="Times New Roman" w:hAnsi="Times New Roman"/>
          <w:sz w:val="28"/>
          <w:szCs w:val="28"/>
        </w:rPr>
        <w:t>абзац двенадцатый</w:t>
      </w:r>
      <w:r w:rsidR="00997752">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66111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26D2BBB0" w14:textId="740A6282" w:rsidR="00355B67" w:rsidRDefault="00355B67" w:rsidP="00140FC9">
      <w:pPr>
        <w:spacing w:after="0" w:line="240" w:lineRule="auto"/>
        <w:ind w:firstLine="709"/>
        <w:jc w:val="both"/>
        <w:rPr>
          <w:rFonts w:ascii="Times New Roman" w:hAnsi="Times New Roman"/>
          <w:sz w:val="28"/>
          <w:szCs w:val="28"/>
        </w:rPr>
      </w:pPr>
      <w:r w:rsidRPr="00857084">
        <w:rPr>
          <w:rFonts w:ascii="Times New Roman" w:hAnsi="Times New Roman"/>
          <w:sz w:val="28"/>
          <w:szCs w:val="28"/>
        </w:rPr>
        <w:t>1.2</w:t>
      </w:r>
      <w:r w:rsidR="00B64A7F" w:rsidRPr="00857084">
        <w:rPr>
          <w:rFonts w:ascii="Times New Roman" w:hAnsi="Times New Roman"/>
          <w:sz w:val="28"/>
          <w:szCs w:val="28"/>
        </w:rPr>
        <w:t>0</w:t>
      </w:r>
      <w:r w:rsidRPr="00857084">
        <w:rPr>
          <w:rFonts w:ascii="Times New Roman" w:hAnsi="Times New Roman"/>
          <w:sz w:val="28"/>
          <w:szCs w:val="28"/>
        </w:rPr>
        <w:t>. приложение</w:t>
      </w:r>
      <w:r w:rsidR="00857084" w:rsidRPr="00857084">
        <w:rPr>
          <w:rFonts w:ascii="Times New Roman" w:hAnsi="Times New Roman"/>
          <w:sz w:val="28"/>
          <w:szCs w:val="28"/>
        </w:rPr>
        <w:t xml:space="preserve"> №</w:t>
      </w:r>
      <w:r w:rsidR="00644703">
        <w:rPr>
          <w:rFonts w:ascii="Times New Roman" w:hAnsi="Times New Roman"/>
          <w:sz w:val="28"/>
          <w:szCs w:val="28"/>
        </w:rPr>
        <w:t xml:space="preserve"> </w:t>
      </w:r>
      <w:r w:rsidR="00857084" w:rsidRPr="00857084">
        <w:rPr>
          <w:rFonts w:ascii="Times New Roman" w:hAnsi="Times New Roman"/>
          <w:sz w:val="28"/>
          <w:szCs w:val="28"/>
        </w:rPr>
        <w:t>6 административного регламента изложить в редакции согласно приложению к настоящему</w:t>
      </w:r>
      <w:r w:rsidRPr="00857084">
        <w:rPr>
          <w:rFonts w:ascii="Times New Roman" w:hAnsi="Times New Roman"/>
          <w:sz w:val="28"/>
          <w:szCs w:val="28"/>
        </w:rPr>
        <w:t xml:space="preserve"> постановлению.</w:t>
      </w:r>
    </w:p>
    <w:p w14:paraId="1E152A54" w14:textId="60C05312" w:rsidR="00A523BF" w:rsidRDefault="00A523BF" w:rsidP="00BA1ED2">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BA1ED2">
        <w:rPr>
          <w:rFonts w:ascii="Times New Roman" w:hAnsi="Times New Roman"/>
          <w:sz w:val="28"/>
          <w:szCs w:val="28"/>
        </w:rPr>
        <w:t xml:space="preserve"> согласно Уставу муниципального образования «Светлогорский городской округ».</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Светлогорский городской округ»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76C60048" w14:textId="77777777" w:rsidR="005C69C9" w:rsidRDefault="005C69C9" w:rsidP="00CE28CC">
      <w:pPr>
        <w:autoSpaceDE w:val="0"/>
        <w:spacing w:after="0" w:line="240" w:lineRule="auto"/>
        <w:rPr>
          <w:rFonts w:ascii="Times New Roman" w:hAnsi="Times New Roman"/>
          <w:sz w:val="28"/>
          <w:szCs w:val="28"/>
        </w:rPr>
      </w:pPr>
    </w:p>
    <w:p w14:paraId="6B44F0C0" w14:textId="77777777" w:rsidR="005C69C9" w:rsidRDefault="005C69C9" w:rsidP="00CE28CC">
      <w:pPr>
        <w:autoSpaceDE w:val="0"/>
        <w:spacing w:after="0" w:line="240" w:lineRule="auto"/>
        <w:rPr>
          <w:rFonts w:ascii="Times New Roman" w:hAnsi="Times New Roman"/>
          <w:sz w:val="28"/>
          <w:szCs w:val="28"/>
        </w:rPr>
      </w:pPr>
    </w:p>
    <w:p w14:paraId="5A1A8CE7" w14:textId="77777777" w:rsidR="005C69C9" w:rsidRDefault="005C69C9" w:rsidP="00CE28CC">
      <w:pPr>
        <w:autoSpaceDE w:val="0"/>
        <w:spacing w:after="0" w:line="240" w:lineRule="auto"/>
        <w:rPr>
          <w:rFonts w:ascii="Times New Roman" w:hAnsi="Times New Roman"/>
          <w:sz w:val="28"/>
          <w:szCs w:val="28"/>
        </w:rPr>
      </w:pPr>
    </w:p>
    <w:p w14:paraId="54629E58" w14:textId="77777777" w:rsidR="005C69C9" w:rsidRDefault="005C69C9" w:rsidP="00CE28CC">
      <w:pPr>
        <w:autoSpaceDE w:val="0"/>
        <w:spacing w:after="0" w:line="240" w:lineRule="auto"/>
        <w:rPr>
          <w:rFonts w:ascii="Times New Roman" w:hAnsi="Times New Roman"/>
          <w:sz w:val="28"/>
          <w:szCs w:val="28"/>
        </w:rPr>
      </w:pPr>
    </w:p>
    <w:p w14:paraId="45137277" w14:textId="77777777" w:rsidR="005C69C9" w:rsidRDefault="005C69C9" w:rsidP="00CE28CC">
      <w:pPr>
        <w:autoSpaceDE w:val="0"/>
        <w:spacing w:after="0" w:line="240" w:lineRule="auto"/>
        <w:rPr>
          <w:rFonts w:ascii="Times New Roman" w:hAnsi="Times New Roman"/>
          <w:sz w:val="28"/>
          <w:szCs w:val="28"/>
        </w:rPr>
      </w:pPr>
    </w:p>
    <w:p w14:paraId="25FFD759" w14:textId="77777777" w:rsidR="005C69C9" w:rsidRDefault="005C69C9" w:rsidP="00CE28CC">
      <w:pPr>
        <w:autoSpaceDE w:val="0"/>
        <w:spacing w:after="0" w:line="240" w:lineRule="auto"/>
        <w:rPr>
          <w:rFonts w:ascii="Times New Roman" w:hAnsi="Times New Roman"/>
          <w:sz w:val="28"/>
          <w:szCs w:val="28"/>
        </w:rPr>
      </w:pPr>
    </w:p>
    <w:p w14:paraId="71ABC9B4" w14:textId="77777777" w:rsidR="005C69C9" w:rsidRDefault="005C69C9" w:rsidP="00CE28CC">
      <w:pPr>
        <w:autoSpaceDE w:val="0"/>
        <w:spacing w:after="0" w:line="240" w:lineRule="auto"/>
        <w:rPr>
          <w:rFonts w:ascii="Times New Roman" w:hAnsi="Times New Roman"/>
          <w:sz w:val="28"/>
          <w:szCs w:val="28"/>
        </w:rPr>
      </w:pPr>
    </w:p>
    <w:p w14:paraId="72047D9D" w14:textId="77777777" w:rsidR="005C69C9" w:rsidRDefault="005C69C9" w:rsidP="00CE28CC">
      <w:pPr>
        <w:autoSpaceDE w:val="0"/>
        <w:spacing w:after="0" w:line="240" w:lineRule="auto"/>
        <w:rPr>
          <w:rFonts w:ascii="Times New Roman" w:hAnsi="Times New Roman"/>
          <w:sz w:val="28"/>
          <w:szCs w:val="28"/>
        </w:rPr>
      </w:pPr>
    </w:p>
    <w:p w14:paraId="7D2E3ABA" w14:textId="77777777" w:rsidR="005C69C9" w:rsidRDefault="005C69C9" w:rsidP="00CE28CC">
      <w:pPr>
        <w:autoSpaceDE w:val="0"/>
        <w:spacing w:after="0" w:line="240" w:lineRule="auto"/>
        <w:rPr>
          <w:rFonts w:ascii="Times New Roman" w:hAnsi="Times New Roman"/>
          <w:sz w:val="28"/>
          <w:szCs w:val="28"/>
        </w:rPr>
      </w:pPr>
    </w:p>
    <w:p w14:paraId="3A43AA5D" w14:textId="77777777" w:rsidR="005C69C9" w:rsidRDefault="005C69C9" w:rsidP="00CE28CC">
      <w:pPr>
        <w:autoSpaceDE w:val="0"/>
        <w:spacing w:after="0" w:line="240" w:lineRule="auto"/>
        <w:rPr>
          <w:rFonts w:ascii="Times New Roman" w:hAnsi="Times New Roman"/>
          <w:sz w:val="28"/>
          <w:szCs w:val="28"/>
        </w:rPr>
      </w:pPr>
    </w:p>
    <w:p w14:paraId="778648B9" w14:textId="77777777" w:rsidR="005C69C9" w:rsidRDefault="005C69C9" w:rsidP="00CE28CC">
      <w:pPr>
        <w:autoSpaceDE w:val="0"/>
        <w:spacing w:after="0" w:line="240" w:lineRule="auto"/>
        <w:rPr>
          <w:rFonts w:ascii="Times New Roman" w:hAnsi="Times New Roman"/>
          <w:sz w:val="28"/>
          <w:szCs w:val="28"/>
        </w:rPr>
      </w:pPr>
    </w:p>
    <w:p w14:paraId="3980F90C" w14:textId="77777777" w:rsidR="005C69C9" w:rsidRDefault="005C69C9" w:rsidP="00CE28CC">
      <w:pPr>
        <w:autoSpaceDE w:val="0"/>
        <w:spacing w:after="0" w:line="240" w:lineRule="auto"/>
        <w:rPr>
          <w:rFonts w:ascii="Times New Roman" w:hAnsi="Times New Roman"/>
          <w:sz w:val="28"/>
          <w:szCs w:val="28"/>
        </w:rPr>
      </w:pPr>
    </w:p>
    <w:p w14:paraId="3D633065" w14:textId="77777777" w:rsidR="005C69C9" w:rsidRDefault="005C69C9" w:rsidP="00CE28CC">
      <w:pPr>
        <w:autoSpaceDE w:val="0"/>
        <w:spacing w:after="0" w:line="240" w:lineRule="auto"/>
        <w:rPr>
          <w:rFonts w:ascii="Times New Roman" w:hAnsi="Times New Roman"/>
          <w:sz w:val="28"/>
          <w:szCs w:val="28"/>
        </w:rPr>
      </w:pPr>
    </w:p>
    <w:p w14:paraId="5840F7DF" w14:textId="77777777" w:rsidR="005C69C9" w:rsidRDefault="005C69C9" w:rsidP="00CE28CC">
      <w:pPr>
        <w:autoSpaceDE w:val="0"/>
        <w:spacing w:after="0" w:line="240" w:lineRule="auto"/>
        <w:rPr>
          <w:rFonts w:ascii="Times New Roman" w:hAnsi="Times New Roman"/>
          <w:sz w:val="28"/>
          <w:szCs w:val="28"/>
        </w:rPr>
      </w:pPr>
    </w:p>
    <w:p w14:paraId="65204C77" w14:textId="7ACC2D9A"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lastRenderedPageBreak/>
        <w:t xml:space="preserve">Приложение </w:t>
      </w:r>
    </w:p>
    <w:p w14:paraId="0C9FBD47" w14:textId="4725F220"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к постановлению администрации</w:t>
      </w:r>
    </w:p>
    <w:p w14:paraId="6D5551AC" w14:textId="0304726D"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муниципального образования</w:t>
      </w:r>
    </w:p>
    <w:p w14:paraId="770143F0" w14:textId="26F433DA"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Светлогорский городской округ»</w:t>
      </w:r>
    </w:p>
    <w:p w14:paraId="7FBF3FC6" w14:textId="29571101" w:rsidR="005C69C9" w:rsidRDefault="005C69C9" w:rsidP="005C69C9">
      <w:pPr>
        <w:autoSpaceDE w:val="0"/>
        <w:spacing w:after="0" w:line="240" w:lineRule="auto"/>
        <w:ind w:left="4962"/>
        <w:jc w:val="right"/>
        <w:rPr>
          <w:rFonts w:ascii="Times New Roman" w:hAnsi="Times New Roman"/>
          <w:sz w:val="28"/>
          <w:szCs w:val="28"/>
        </w:rPr>
      </w:pPr>
      <w:r>
        <w:rPr>
          <w:rFonts w:ascii="Times New Roman" w:hAnsi="Times New Roman"/>
          <w:sz w:val="28"/>
          <w:szCs w:val="28"/>
        </w:rPr>
        <w:t>от «</w:t>
      </w:r>
      <w:r w:rsidR="00475376">
        <w:rPr>
          <w:rFonts w:ascii="Times New Roman" w:hAnsi="Times New Roman"/>
          <w:sz w:val="28"/>
          <w:szCs w:val="28"/>
        </w:rPr>
        <w:t>19</w:t>
      </w:r>
      <w:r>
        <w:rPr>
          <w:rFonts w:ascii="Times New Roman" w:hAnsi="Times New Roman"/>
          <w:sz w:val="28"/>
          <w:szCs w:val="28"/>
        </w:rPr>
        <w:t>»</w:t>
      </w:r>
      <w:r w:rsidR="00475376">
        <w:rPr>
          <w:rFonts w:ascii="Times New Roman" w:hAnsi="Times New Roman"/>
          <w:sz w:val="28"/>
          <w:szCs w:val="28"/>
        </w:rPr>
        <w:t xml:space="preserve"> июня </w:t>
      </w:r>
      <w:r>
        <w:rPr>
          <w:rFonts w:ascii="Times New Roman" w:hAnsi="Times New Roman"/>
          <w:sz w:val="28"/>
          <w:szCs w:val="28"/>
        </w:rPr>
        <w:t>№</w:t>
      </w:r>
      <w:r w:rsidR="00475376">
        <w:rPr>
          <w:rFonts w:ascii="Times New Roman" w:hAnsi="Times New Roman"/>
          <w:sz w:val="28"/>
          <w:szCs w:val="28"/>
        </w:rPr>
        <w:t>628</w:t>
      </w:r>
    </w:p>
    <w:p w14:paraId="7AAE8945" w14:textId="77777777" w:rsidR="005C69C9" w:rsidRDefault="005C69C9" w:rsidP="005C69C9">
      <w:pPr>
        <w:autoSpaceDE w:val="0"/>
        <w:spacing w:after="0" w:line="240" w:lineRule="auto"/>
        <w:ind w:left="4962"/>
        <w:jc w:val="right"/>
        <w:rPr>
          <w:rFonts w:ascii="Times New Roman" w:hAnsi="Times New Roman"/>
          <w:sz w:val="28"/>
          <w:szCs w:val="28"/>
        </w:rPr>
      </w:pPr>
    </w:p>
    <w:p w14:paraId="1F329DC8" w14:textId="77777777" w:rsidR="005C69C9" w:rsidRPr="00AB5009" w:rsidRDefault="005C69C9" w:rsidP="005C69C9">
      <w:pPr>
        <w:pStyle w:val="ConsPlusNormal0"/>
        <w:jc w:val="right"/>
        <w:rPr>
          <w:rFonts w:ascii="Times New Roman" w:hAnsi="Times New Roman"/>
          <w:sz w:val="28"/>
          <w:szCs w:val="28"/>
        </w:rPr>
      </w:pPr>
      <w:r w:rsidRPr="00AB5009">
        <w:rPr>
          <w:rFonts w:ascii="Times New Roman" w:hAnsi="Times New Roman"/>
          <w:sz w:val="28"/>
          <w:szCs w:val="28"/>
        </w:rPr>
        <w:t>Приложение № 6</w:t>
      </w:r>
    </w:p>
    <w:p w14:paraId="73DBB188" w14:textId="77777777" w:rsidR="005C69C9" w:rsidRPr="00AB5009" w:rsidRDefault="005C69C9" w:rsidP="005C69C9">
      <w:pPr>
        <w:pStyle w:val="ConsPlusNormal0"/>
        <w:jc w:val="right"/>
        <w:rPr>
          <w:rFonts w:ascii="Times New Roman" w:hAnsi="Times New Roman"/>
          <w:sz w:val="28"/>
          <w:szCs w:val="28"/>
        </w:rPr>
      </w:pPr>
      <w:r w:rsidRPr="00AB5009">
        <w:rPr>
          <w:rFonts w:ascii="Times New Roman" w:hAnsi="Times New Roman"/>
          <w:sz w:val="28"/>
          <w:szCs w:val="28"/>
        </w:rPr>
        <w:t>к Административному регламенту</w:t>
      </w:r>
    </w:p>
    <w:p w14:paraId="03B70B47" w14:textId="77777777" w:rsidR="005C69C9" w:rsidRDefault="005C69C9" w:rsidP="005A75FD">
      <w:pPr>
        <w:pStyle w:val="ConsPlusTitle"/>
        <w:rPr>
          <w:rFonts w:ascii="Times New Roman" w:hAnsi="Times New Roman" w:cs="Times New Roman"/>
          <w:sz w:val="24"/>
          <w:szCs w:val="24"/>
        </w:rPr>
      </w:pPr>
      <w:bookmarkStart w:id="1" w:name="P795"/>
      <w:bookmarkEnd w:id="1"/>
    </w:p>
    <w:p w14:paraId="20384F87" w14:textId="77777777" w:rsidR="005C69C9" w:rsidRPr="00AB500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ПОРЯДОК</w:t>
      </w:r>
    </w:p>
    <w:p w14:paraId="2B4FB261" w14:textId="77777777" w:rsidR="005C69C9" w:rsidRPr="00AB500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прохождения документов при предоставлении муниципальной услуги по предоставлению земельного участка в аренду под существующими объектами недвижимости</w:t>
      </w:r>
    </w:p>
    <w:p w14:paraId="2B7AFFE4" w14:textId="77777777" w:rsidR="005C69C9" w:rsidRDefault="005C69C9" w:rsidP="005C69C9">
      <w:pPr>
        <w:pStyle w:val="ConsPlusTitle"/>
        <w:jc w:val="center"/>
        <w:rPr>
          <w:rFonts w:ascii="Times New Roman" w:hAnsi="Times New Roman" w:cs="Times New Roman"/>
          <w:sz w:val="24"/>
          <w:szCs w:val="24"/>
        </w:rPr>
      </w:pPr>
      <w:r w:rsidRPr="00AB5009">
        <w:rPr>
          <w:rFonts w:ascii="Times New Roman" w:hAnsi="Times New Roman" w:cs="Times New Roman"/>
          <w:sz w:val="24"/>
          <w:szCs w:val="24"/>
        </w:rPr>
        <w:t>(технологическая карта)</w:t>
      </w:r>
    </w:p>
    <w:p w14:paraId="2A26A910" w14:textId="77777777" w:rsidR="005A75FD" w:rsidRPr="00AB5009" w:rsidRDefault="005A75FD" w:rsidP="005C69C9">
      <w:pPr>
        <w:pStyle w:val="ConsPlusTitle"/>
        <w:jc w:val="center"/>
        <w:rPr>
          <w:rFonts w:ascii="Times New Roman" w:hAnsi="Times New Roman" w:cs="Times New Roman"/>
          <w:sz w:val="24"/>
          <w:szCs w:val="24"/>
        </w:rPr>
      </w:pPr>
    </w:p>
    <w:tbl>
      <w:tblPr>
        <w:tblW w:w="0" w:type="auto"/>
        <w:tblInd w:w="132" w:type="dxa"/>
        <w:tblLayout w:type="fixed"/>
        <w:tblCellMar>
          <w:top w:w="75" w:type="dxa"/>
          <w:left w:w="40" w:type="dxa"/>
          <w:bottom w:w="75" w:type="dxa"/>
          <w:right w:w="40" w:type="dxa"/>
        </w:tblCellMar>
        <w:tblLook w:val="0000" w:firstRow="0" w:lastRow="0" w:firstColumn="0" w:lastColumn="0" w:noHBand="0" w:noVBand="0"/>
      </w:tblPr>
      <w:tblGrid>
        <w:gridCol w:w="709"/>
        <w:gridCol w:w="2799"/>
        <w:gridCol w:w="2983"/>
        <w:gridCol w:w="2581"/>
      </w:tblGrid>
      <w:tr w:rsidR="005C69C9" w:rsidRPr="00AB5009" w14:paraId="2D2BC0FD" w14:textId="77777777" w:rsidTr="005C69C9">
        <w:trPr>
          <w:trHeight w:val="240"/>
        </w:trPr>
        <w:tc>
          <w:tcPr>
            <w:tcW w:w="709" w:type="dxa"/>
            <w:tcBorders>
              <w:top w:val="single" w:sz="8" w:space="0" w:color="000000"/>
              <w:left w:val="single" w:sz="8" w:space="0" w:color="000000"/>
              <w:bottom w:val="single" w:sz="8" w:space="0" w:color="000000"/>
            </w:tcBorders>
            <w:shd w:val="clear" w:color="auto" w:fill="auto"/>
          </w:tcPr>
          <w:p w14:paraId="28B7A0B3"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w:t>
            </w:r>
          </w:p>
        </w:tc>
        <w:tc>
          <w:tcPr>
            <w:tcW w:w="2799" w:type="dxa"/>
            <w:tcBorders>
              <w:top w:val="single" w:sz="8" w:space="0" w:color="000000"/>
              <w:left w:val="single" w:sz="8" w:space="0" w:color="000000"/>
              <w:bottom w:val="single" w:sz="8" w:space="0" w:color="000000"/>
            </w:tcBorders>
            <w:shd w:val="clear" w:color="auto" w:fill="auto"/>
          </w:tcPr>
          <w:p w14:paraId="279CC8D2"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44D0F94E"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Участники</w:t>
            </w:r>
          </w:p>
        </w:tc>
        <w:tc>
          <w:tcPr>
            <w:tcW w:w="2581" w:type="dxa"/>
            <w:tcBorders>
              <w:top w:val="single" w:sz="8" w:space="0" w:color="000000"/>
              <w:left w:val="single" w:sz="8" w:space="0" w:color="000000"/>
              <w:bottom w:val="single" w:sz="8" w:space="0" w:color="000000"/>
              <w:right w:val="single" w:sz="8" w:space="0" w:color="000000"/>
            </w:tcBorders>
            <w:shd w:val="clear" w:color="auto" w:fill="auto"/>
          </w:tcPr>
          <w:p w14:paraId="1FF8F716"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Длительность</w:t>
            </w:r>
          </w:p>
        </w:tc>
      </w:tr>
      <w:tr w:rsidR="005C69C9" w:rsidRPr="00AB5009" w14:paraId="1F8A8F3F" w14:textId="77777777" w:rsidTr="005C69C9">
        <w:trPr>
          <w:trHeight w:val="240"/>
        </w:trPr>
        <w:tc>
          <w:tcPr>
            <w:tcW w:w="709" w:type="dxa"/>
            <w:tcBorders>
              <w:left w:val="single" w:sz="8" w:space="0" w:color="000000"/>
              <w:bottom w:val="single" w:sz="8" w:space="0" w:color="000000"/>
            </w:tcBorders>
            <w:shd w:val="clear" w:color="auto" w:fill="auto"/>
          </w:tcPr>
          <w:p w14:paraId="02977405"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w:t>
            </w:r>
          </w:p>
        </w:tc>
        <w:tc>
          <w:tcPr>
            <w:tcW w:w="2799" w:type="dxa"/>
            <w:tcBorders>
              <w:left w:val="single" w:sz="8" w:space="0" w:color="000000"/>
              <w:bottom w:val="single" w:sz="8" w:space="0" w:color="000000"/>
            </w:tcBorders>
            <w:shd w:val="clear" w:color="auto" w:fill="auto"/>
          </w:tcPr>
          <w:p w14:paraId="074A899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518CE19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3</w:t>
            </w:r>
          </w:p>
        </w:tc>
        <w:tc>
          <w:tcPr>
            <w:tcW w:w="2581" w:type="dxa"/>
            <w:tcBorders>
              <w:left w:val="single" w:sz="8" w:space="0" w:color="000000"/>
              <w:bottom w:val="single" w:sz="8" w:space="0" w:color="000000"/>
              <w:right w:val="single" w:sz="8" w:space="0" w:color="000000"/>
            </w:tcBorders>
            <w:shd w:val="clear" w:color="auto" w:fill="auto"/>
          </w:tcPr>
          <w:p w14:paraId="24B71AC4"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4</w:t>
            </w:r>
          </w:p>
        </w:tc>
      </w:tr>
      <w:tr w:rsidR="005C69C9" w:rsidRPr="00AB5009" w14:paraId="2D7699CD" w14:textId="77777777" w:rsidTr="005C69C9">
        <w:trPr>
          <w:trHeight w:val="240"/>
        </w:trPr>
        <w:tc>
          <w:tcPr>
            <w:tcW w:w="709" w:type="dxa"/>
            <w:tcBorders>
              <w:left w:val="single" w:sz="8" w:space="0" w:color="000000"/>
              <w:bottom w:val="single" w:sz="8" w:space="0" w:color="000000"/>
            </w:tcBorders>
            <w:shd w:val="clear" w:color="auto" w:fill="auto"/>
          </w:tcPr>
          <w:p w14:paraId="21A626A6"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1</w:t>
            </w:r>
          </w:p>
        </w:tc>
        <w:tc>
          <w:tcPr>
            <w:tcW w:w="2799" w:type="dxa"/>
            <w:tcBorders>
              <w:left w:val="single" w:sz="8" w:space="0" w:color="000000"/>
              <w:bottom w:val="single" w:sz="8" w:space="0" w:color="000000"/>
            </w:tcBorders>
            <w:shd w:val="clear" w:color="auto" w:fill="auto"/>
          </w:tcPr>
          <w:p w14:paraId="7E258212" w14:textId="58C31B92" w:rsidR="005C69C9" w:rsidRPr="00AB5009" w:rsidRDefault="005C69C9" w:rsidP="005C69C9">
            <w:pPr>
              <w:jc w:val="center"/>
              <w:rPr>
                <w:rFonts w:ascii="Times New Roman" w:hAnsi="Times New Roman"/>
                <w:sz w:val="24"/>
                <w:szCs w:val="24"/>
              </w:rPr>
            </w:pPr>
            <w:r w:rsidRPr="00AB5009">
              <w:rPr>
                <w:rFonts w:ascii="Times New Roman" w:hAnsi="Times New Roman"/>
                <w:bCs/>
                <w:color w:val="000000"/>
              </w:rPr>
              <w:t>Прием, проверка и регистрация запроса с комплектом документов</w:t>
            </w:r>
          </w:p>
          <w:p w14:paraId="7FFBEF96"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F2341DA" w14:textId="09B892D2"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r w:rsidR="002838DF">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002838DF">
              <w:rPr>
                <w:rFonts w:ascii="Times New Roman" w:hAnsi="Times New Roman" w:cs="Times New Roman"/>
                <w:sz w:val="24"/>
                <w:szCs w:val="24"/>
              </w:rPr>
              <w:t>Администрации</w:t>
            </w:r>
          </w:p>
          <w:p w14:paraId="06A24BD9" w14:textId="77777777" w:rsidR="005C69C9" w:rsidRPr="00AB5009" w:rsidRDefault="005C69C9" w:rsidP="002D776F">
            <w:pPr>
              <w:pStyle w:val="ConsPlusNonformat"/>
              <w:jc w:val="center"/>
              <w:rPr>
                <w:rFonts w:ascii="Times New Roman" w:hAnsi="Times New Roman" w:cs="Times New Roman"/>
                <w:sz w:val="24"/>
                <w:szCs w:val="24"/>
              </w:rPr>
            </w:pPr>
          </w:p>
        </w:tc>
        <w:tc>
          <w:tcPr>
            <w:tcW w:w="2581" w:type="dxa"/>
            <w:tcBorders>
              <w:left w:val="single" w:sz="8" w:space="0" w:color="000000"/>
              <w:bottom w:val="single" w:sz="8" w:space="0" w:color="000000"/>
              <w:right w:val="single" w:sz="8" w:space="0" w:color="000000"/>
            </w:tcBorders>
            <w:shd w:val="clear" w:color="auto" w:fill="auto"/>
          </w:tcPr>
          <w:p w14:paraId="1B447CDB" w14:textId="503DAD60" w:rsidR="005C69C9" w:rsidRPr="00A83E67"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w:t>
            </w:r>
            <w:r>
              <w:rPr>
                <w:rFonts w:ascii="Times New Roman" w:hAnsi="Times New Roman" w:cs="Times New Roman"/>
                <w:sz w:val="24"/>
                <w:szCs w:val="24"/>
              </w:rPr>
              <w:t xml:space="preserve"> </w:t>
            </w:r>
            <w:r w:rsidRPr="00AB5009">
              <w:rPr>
                <w:rFonts w:ascii="Times New Roman" w:hAnsi="Times New Roman" w:cs="Times New Roman"/>
                <w:sz w:val="24"/>
                <w:szCs w:val="24"/>
              </w:rPr>
              <w:t>рабочий</w:t>
            </w:r>
            <w:r>
              <w:rPr>
                <w:rFonts w:ascii="Times New Roman" w:hAnsi="Times New Roman" w:cs="Times New Roman"/>
                <w:sz w:val="24"/>
                <w:szCs w:val="24"/>
              </w:rPr>
              <w:t xml:space="preserve"> </w:t>
            </w:r>
            <w:r w:rsidRPr="00AB5009">
              <w:rPr>
                <w:rFonts w:ascii="Times New Roman" w:hAnsi="Times New Roman" w:cs="Times New Roman"/>
                <w:sz w:val="24"/>
                <w:szCs w:val="24"/>
              </w:rPr>
              <w:t>день</w:t>
            </w:r>
          </w:p>
        </w:tc>
      </w:tr>
      <w:tr w:rsidR="005C69C9" w:rsidRPr="00AB5009" w14:paraId="6F18C217" w14:textId="77777777" w:rsidTr="005C69C9">
        <w:trPr>
          <w:trHeight w:val="1790"/>
        </w:trPr>
        <w:tc>
          <w:tcPr>
            <w:tcW w:w="709" w:type="dxa"/>
            <w:tcBorders>
              <w:left w:val="single" w:sz="8" w:space="0" w:color="000000"/>
              <w:bottom w:val="single" w:sz="8" w:space="0" w:color="000000"/>
            </w:tcBorders>
            <w:shd w:val="clear" w:color="auto" w:fill="auto"/>
          </w:tcPr>
          <w:p w14:paraId="39F728D0" w14:textId="77777777" w:rsidR="005C69C9" w:rsidRPr="00AB5009" w:rsidRDefault="005C69C9" w:rsidP="002D776F">
            <w:pPr>
              <w:pStyle w:val="ConsPlusNonformat"/>
              <w:jc w:val="center"/>
              <w:rPr>
                <w:rFonts w:ascii="Times New Roman" w:hAnsi="Times New Roman" w:cs="Times New Roman"/>
              </w:rPr>
            </w:pPr>
            <w:r w:rsidRPr="00AB5009">
              <w:rPr>
                <w:rFonts w:ascii="Times New Roman" w:hAnsi="Times New Roman" w:cs="Times New Roman"/>
                <w:sz w:val="24"/>
                <w:szCs w:val="24"/>
              </w:rPr>
              <w:t>2</w:t>
            </w:r>
          </w:p>
        </w:tc>
        <w:tc>
          <w:tcPr>
            <w:tcW w:w="2799" w:type="dxa"/>
            <w:tcBorders>
              <w:left w:val="single" w:sz="8" w:space="0" w:color="000000"/>
              <w:bottom w:val="single" w:sz="8" w:space="0" w:color="000000"/>
            </w:tcBorders>
            <w:shd w:val="clear" w:color="auto" w:fill="auto"/>
          </w:tcPr>
          <w:p w14:paraId="075EBE9C" w14:textId="77777777" w:rsidR="005C69C9" w:rsidRDefault="005C69C9" w:rsidP="002D776F">
            <w:pPr>
              <w:jc w:val="center"/>
              <w:rPr>
                <w:rFonts w:ascii="Times New Roman" w:hAnsi="Times New Roman"/>
              </w:rPr>
            </w:pPr>
          </w:p>
          <w:p w14:paraId="5318C080" w14:textId="65156C94" w:rsidR="005C69C9" w:rsidRPr="00AB5009" w:rsidRDefault="005C69C9" w:rsidP="005C69C9">
            <w:pPr>
              <w:jc w:val="center"/>
              <w:rPr>
                <w:rFonts w:ascii="Times New Roman" w:hAnsi="Times New Roman"/>
                <w:sz w:val="24"/>
                <w:szCs w:val="24"/>
              </w:rPr>
            </w:pPr>
            <w:r w:rsidRPr="00AB5009">
              <w:rPr>
                <w:rFonts w:ascii="Times New Roman" w:hAnsi="Times New Roman"/>
              </w:rPr>
              <w:t>П</w:t>
            </w:r>
            <w:r w:rsidRPr="00AB5009">
              <w:rPr>
                <w:rFonts w:ascii="Times New Roman" w:hAnsi="Times New Roman"/>
                <w:bCs/>
                <w:color w:val="000000"/>
              </w:rPr>
              <w:t>ередача запроса с комплектом документов в Отдел</w:t>
            </w:r>
          </w:p>
        </w:tc>
        <w:tc>
          <w:tcPr>
            <w:tcW w:w="2983" w:type="dxa"/>
            <w:tcBorders>
              <w:left w:val="single" w:sz="8" w:space="0" w:color="000000"/>
              <w:bottom w:val="single" w:sz="8" w:space="0" w:color="000000"/>
            </w:tcBorders>
            <w:shd w:val="clear" w:color="auto" w:fill="auto"/>
          </w:tcPr>
          <w:p w14:paraId="779DC437"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p>
          <w:p w14:paraId="7A7D6A63" w14:textId="57C29076"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иректор Отдела (заместитель директора </w:t>
            </w:r>
            <w:r w:rsidRPr="00AB5009">
              <w:rPr>
                <w:rFonts w:ascii="Times New Roman" w:hAnsi="Times New Roman" w:cs="Times New Roman"/>
                <w:sz w:val="24"/>
                <w:szCs w:val="24"/>
              </w:rPr>
              <w:t>Отдела)</w:t>
            </w:r>
          </w:p>
        </w:tc>
        <w:tc>
          <w:tcPr>
            <w:tcW w:w="2581" w:type="dxa"/>
            <w:tcBorders>
              <w:left w:val="single" w:sz="8" w:space="0" w:color="000000"/>
              <w:bottom w:val="single" w:sz="8" w:space="0" w:color="000000"/>
              <w:right w:val="single" w:sz="8" w:space="0" w:color="000000"/>
            </w:tcBorders>
            <w:shd w:val="clear" w:color="auto" w:fill="auto"/>
          </w:tcPr>
          <w:p w14:paraId="38675446" w14:textId="77777777" w:rsidR="005C69C9" w:rsidRPr="00A83E67"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1 рабочий</w:t>
            </w:r>
            <w:r>
              <w:rPr>
                <w:rFonts w:ascii="Times New Roman" w:hAnsi="Times New Roman" w:cs="Times New Roman"/>
                <w:sz w:val="24"/>
                <w:szCs w:val="24"/>
              </w:rPr>
              <w:t xml:space="preserve"> </w:t>
            </w:r>
            <w:r w:rsidRPr="00AB5009">
              <w:rPr>
                <w:rFonts w:ascii="Times New Roman" w:hAnsi="Times New Roman" w:cs="Times New Roman"/>
                <w:sz w:val="24"/>
                <w:szCs w:val="24"/>
              </w:rPr>
              <w:t>день</w:t>
            </w:r>
          </w:p>
        </w:tc>
      </w:tr>
      <w:tr w:rsidR="005C69C9" w:rsidRPr="00AB5009" w14:paraId="5580B49D" w14:textId="77777777" w:rsidTr="005C69C9">
        <w:trPr>
          <w:trHeight w:val="240"/>
        </w:trPr>
        <w:tc>
          <w:tcPr>
            <w:tcW w:w="709" w:type="dxa"/>
            <w:tcBorders>
              <w:left w:val="single" w:sz="8" w:space="0" w:color="000000"/>
              <w:bottom w:val="single" w:sz="8" w:space="0" w:color="000000"/>
            </w:tcBorders>
            <w:shd w:val="clear" w:color="auto" w:fill="auto"/>
          </w:tcPr>
          <w:p w14:paraId="23DAE332"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3</w:t>
            </w:r>
          </w:p>
        </w:tc>
        <w:tc>
          <w:tcPr>
            <w:tcW w:w="2799" w:type="dxa"/>
            <w:tcBorders>
              <w:left w:val="single" w:sz="8" w:space="0" w:color="000000"/>
              <w:bottom w:val="single" w:sz="8" w:space="0" w:color="000000"/>
            </w:tcBorders>
            <w:shd w:val="clear" w:color="auto" w:fill="auto"/>
          </w:tcPr>
          <w:p w14:paraId="78FB4F80" w14:textId="77777777" w:rsidR="005C69C9" w:rsidRDefault="005C69C9" w:rsidP="002D776F">
            <w:pPr>
              <w:jc w:val="center"/>
              <w:rPr>
                <w:rFonts w:ascii="Times New Roman" w:hAnsi="Times New Roman"/>
                <w:bCs/>
                <w:color w:val="000000"/>
              </w:rPr>
            </w:pPr>
          </w:p>
          <w:p w14:paraId="1F4AABF0" w14:textId="5E2CD52F" w:rsidR="005C69C9" w:rsidRPr="00AB5009" w:rsidRDefault="005C69C9" w:rsidP="002D776F">
            <w:pPr>
              <w:jc w:val="center"/>
              <w:rPr>
                <w:rFonts w:ascii="Times New Roman" w:hAnsi="Times New Roman"/>
                <w:sz w:val="24"/>
                <w:szCs w:val="24"/>
              </w:rPr>
            </w:pPr>
            <w:r w:rsidRPr="00AB5009">
              <w:rPr>
                <w:rFonts w:ascii="Times New Roman" w:hAnsi="Times New Roman"/>
                <w:bCs/>
                <w:color w:val="000000"/>
              </w:rPr>
              <w:t>Проверка документов, подготовка результата предоставления услуги</w:t>
            </w:r>
          </w:p>
          <w:p w14:paraId="0EB2E790"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06A3CD5"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w:t>
            </w:r>
          </w:p>
          <w:p w14:paraId="06AC6FBB"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Отдела,</w:t>
            </w:r>
          </w:p>
          <w:p w14:paraId="2046FCD4"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ответственный</w:t>
            </w:r>
          </w:p>
          <w:p w14:paraId="5E5E1037"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за предоставление</w:t>
            </w:r>
          </w:p>
          <w:p w14:paraId="59A10334"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муниципальной услуги,</w:t>
            </w:r>
          </w:p>
          <w:p w14:paraId="1104D5BC" w14:textId="6176D460"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sidRPr="00AB5009">
              <w:rPr>
                <w:rFonts w:ascii="Times New Roman" w:hAnsi="Times New Roman" w:cs="Times New Roman"/>
                <w:sz w:val="24"/>
                <w:szCs w:val="24"/>
              </w:rPr>
              <w:t>Отдела</w:t>
            </w:r>
            <w:r>
              <w:rPr>
                <w:rFonts w:ascii="Times New Roman" w:hAnsi="Times New Roman" w:cs="Times New Roman"/>
                <w:sz w:val="24"/>
                <w:szCs w:val="24"/>
              </w:rPr>
              <w:t>,</w:t>
            </w:r>
          </w:p>
          <w:p w14:paraId="018839BC"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глава администрации</w:t>
            </w:r>
          </w:p>
        </w:tc>
        <w:tc>
          <w:tcPr>
            <w:tcW w:w="2581" w:type="dxa"/>
            <w:tcBorders>
              <w:left w:val="single" w:sz="8" w:space="0" w:color="000000"/>
              <w:bottom w:val="single" w:sz="8" w:space="0" w:color="000000"/>
              <w:right w:val="single" w:sz="8" w:space="0" w:color="000000"/>
            </w:tcBorders>
            <w:shd w:val="clear" w:color="auto" w:fill="auto"/>
          </w:tcPr>
          <w:p w14:paraId="621B89C2" w14:textId="12666233" w:rsidR="005C69C9" w:rsidRPr="00AB5009" w:rsidRDefault="005C69C9" w:rsidP="002D776F">
            <w:pPr>
              <w:pStyle w:val="ConsPlusNonformat"/>
              <w:jc w:val="center"/>
              <w:rPr>
                <w:rFonts w:ascii="Times New Roman" w:hAnsi="Times New Roman" w:cs="Times New Roman"/>
              </w:rPr>
            </w:pPr>
            <w:r>
              <w:rPr>
                <w:rFonts w:ascii="Times New Roman" w:hAnsi="Times New Roman" w:cs="Times New Roman"/>
                <w:sz w:val="24"/>
                <w:szCs w:val="24"/>
              </w:rPr>
              <w:t>с</w:t>
            </w:r>
            <w:r w:rsidRPr="00AB5009">
              <w:rPr>
                <w:rFonts w:ascii="Times New Roman" w:hAnsi="Times New Roman" w:cs="Times New Roman"/>
                <w:sz w:val="24"/>
                <w:szCs w:val="24"/>
              </w:rPr>
              <w:t xml:space="preserve">о 2 - по </w:t>
            </w:r>
            <w:r>
              <w:rPr>
                <w:rFonts w:ascii="Times New Roman" w:hAnsi="Times New Roman" w:cs="Times New Roman"/>
                <w:sz w:val="24"/>
                <w:szCs w:val="24"/>
              </w:rPr>
              <w:t xml:space="preserve">13 </w:t>
            </w:r>
            <w:r w:rsidRPr="00AB5009">
              <w:rPr>
                <w:rFonts w:ascii="Times New Roman" w:hAnsi="Times New Roman" w:cs="Times New Roman"/>
                <w:sz w:val="24"/>
                <w:szCs w:val="24"/>
              </w:rPr>
              <w:t>день</w:t>
            </w:r>
          </w:p>
        </w:tc>
      </w:tr>
      <w:tr w:rsidR="005C69C9" w:rsidRPr="00AB5009" w14:paraId="2BCF484D" w14:textId="77777777" w:rsidTr="005C69C9">
        <w:trPr>
          <w:trHeight w:val="1550"/>
        </w:trPr>
        <w:tc>
          <w:tcPr>
            <w:tcW w:w="709" w:type="dxa"/>
            <w:tcBorders>
              <w:left w:val="single" w:sz="8" w:space="0" w:color="000000"/>
              <w:bottom w:val="single" w:sz="8" w:space="0" w:color="000000"/>
            </w:tcBorders>
            <w:shd w:val="clear" w:color="auto" w:fill="auto"/>
          </w:tcPr>
          <w:p w14:paraId="459DC7DF" w14:textId="77777777" w:rsidR="005C69C9" w:rsidRPr="00AB5009" w:rsidRDefault="005C69C9" w:rsidP="002D776F">
            <w:pPr>
              <w:pStyle w:val="ConsPlusNonformat"/>
              <w:jc w:val="center"/>
              <w:rPr>
                <w:rFonts w:ascii="Times New Roman" w:hAnsi="Times New Roman" w:cs="Times New Roman"/>
                <w:bCs/>
                <w:color w:val="000000"/>
              </w:rPr>
            </w:pPr>
            <w:r w:rsidRPr="00AB5009">
              <w:rPr>
                <w:rFonts w:ascii="Times New Roman" w:hAnsi="Times New Roman" w:cs="Times New Roman"/>
                <w:sz w:val="24"/>
                <w:szCs w:val="24"/>
              </w:rPr>
              <w:t>4</w:t>
            </w:r>
          </w:p>
        </w:tc>
        <w:tc>
          <w:tcPr>
            <w:tcW w:w="2799" w:type="dxa"/>
            <w:tcBorders>
              <w:left w:val="single" w:sz="8" w:space="0" w:color="000000"/>
              <w:bottom w:val="single" w:sz="8" w:space="0" w:color="000000"/>
            </w:tcBorders>
            <w:shd w:val="clear" w:color="auto" w:fill="auto"/>
          </w:tcPr>
          <w:p w14:paraId="510991E0" w14:textId="77777777" w:rsidR="005C69C9" w:rsidRPr="00AB5009" w:rsidRDefault="005C69C9" w:rsidP="002D776F">
            <w:pPr>
              <w:jc w:val="center"/>
              <w:rPr>
                <w:rFonts w:ascii="Times New Roman" w:hAnsi="Times New Roman"/>
                <w:sz w:val="24"/>
                <w:szCs w:val="24"/>
              </w:rPr>
            </w:pPr>
            <w:r w:rsidRPr="00AB5009">
              <w:rPr>
                <w:rFonts w:ascii="Times New Roman" w:hAnsi="Times New Roman"/>
                <w:bCs/>
                <w:color w:val="000000"/>
              </w:rPr>
              <w:t>Выдача (направление) заявителю результата предоставления услуги</w:t>
            </w:r>
          </w:p>
          <w:p w14:paraId="772E0C5F" w14:textId="77777777" w:rsidR="005C69C9" w:rsidRPr="00AB5009" w:rsidRDefault="005C69C9" w:rsidP="002D776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C9D9C16" w14:textId="77777777" w:rsidR="005C69C9" w:rsidRPr="00AB5009" w:rsidRDefault="005C69C9" w:rsidP="002D776F">
            <w:pPr>
              <w:pStyle w:val="ConsPlusNonformat"/>
              <w:jc w:val="center"/>
              <w:rPr>
                <w:rFonts w:ascii="Times New Roman" w:hAnsi="Times New Roman" w:cs="Times New Roman"/>
                <w:sz w:val="24"/>
                <w:szCs w:val="24"/>
              </w:rPr>
            </w:pPr>
            <w:r w:rsidRPr="00AB5009">
              <w:rPr>
                <w:rFonts w:ascii="Times New Roman" w:hAnsi="Times New Roman" w:cs="Times New Roman"/>
                <w:sz w:val="24"/>
                <w:szCs w:val="24"/>
              </w:rPr>
              <w:t>Специалист МФЦ,</w:t>
            </w:r>
          </w:p>
          <w:p w14:paraId="0579D056" w14:textId="713AA64D" w:rsidR="005C69C9" w:rsidRPr="00AB5009"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w:t>
            </w:r>
          </w:p>
        </w:tc>
        <w:tc>
          <w:tcPr>
            <w:tcW w:w="2581" w:type="dxa"/>
            <w:tcBorders>
              <w:left w:val="single" w:sz="8" w:space="0" w:color="000000"/>
              <w:bottom w:val="single" w:sz="8" w:space="0" w:color="000000"/>
              <w:right w:val="single" w:sz="8" w:space="0" w:color="000000"/>
            </w:tcBorders>
            <w:shd w:val="clear" w:color="auto" w:fill="auto"/>
          </w:tcPr>
          <w:p w14:paraId="2D3A2CA4" w14:textId="77777777" w:rsidR="005C69C9" w:rsidRPr="00A83E67" w:rsidRDefault="005C69C9" w:rsidP="002D776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14-й </w:t>
            </w:r>
            <w:r w:rsidRPr="00AB5009">
              <w:rPr>
                <w:rFonts w:ascii="Times New Roman" w:hAnsi="Times New Roman" w:cs="Times New Roman"/>
                <w:sz w:val="24"/>
                <w:szCs w:val="24"/>
              </w:rPr>
              <w:t>день</w:t>
            </w:r>
          </w:p>
        </w:tc>
      </w:tr>
    </w:tbl>
    <w:p w14:paraId="4A1578B4" w14:textId="77777777" w:rsidR="005C69C9" w:rsidRPr="00AB5009" w:rsidRDefault="005C69C9" w:rsidP="005C69C9">
      <w:pPr>
        <w:pStyle w:val="ConsPlusNormal0"/>
        <w:ind w:firstLine="540"/>
        <w:jc w:val="both"/>
        <w:rPr>
          <w:rFonts w:ascii="Times New Roman" w:hAnsi="Times New Roman"/>
          <w:szCs w:val="22"/>
        </w:rPr>
      </w:pPr>
    </w:p>
    <w:p w14:paraId="34C47D37" w14:textId="2F8F87DC" w:rsidR="005C69C9" w:rsidRPr="00AB5009" w:rsidRDefault="005C69C9" w:rsidP="005C69C9">
      <w:pPr>
        <w:pStyle w:val="ConsPlusNormal0"/>
        <w:ind w:firstLine="540"/>
        <w:jc w:val="both"/>
        <w:rPr>
          <w:rFonts w:ascii="Times New Roman" w:hAnsi="Times New Roman"/>
        </w:rPr>
      </w:pPr>
      <w:r w:rsidRPr="00AB5009">
        <w:rPr>
          <w:rFonts w:ascii="Times New Roman" w:hAnsi="Times New Roman"/>
          <w:szCs w:val="22"/>
        </w:rPr>
        <w:t xml:space="preserve">Всего: не более </w:t>
      </w:r>
      <w:r>
        <w:rPr>
          <w:rFonts w:ascii="Times New Roman" w:hAnsi="Times New Roman"/>
          <w:szCs w:val="22"/>
        </w:rPr>
        <w:t xml:space="preserve">14 </w:t>
      </w:r>
      <w:r w:rsidR="002838DF">
        <w:rPr>
          <w:rFonts w:ascii="Times New Roman" w:hAnsi="Times New Roman"/>
          <w:szCs w:val="22"/>
        </w:rPr>
        <w:t xml:space="preserve">календарных </w:t>
      </w:r>
      <w:r w:rsidRPr="00AB5009">
        <w:rPr>
          <w:rFonts w:ascii="Times New Roman" w:hAnsi="Times New Roman"/>
          <w:szCs w:val="22"/>
        </w:rPr>
        <w:t>дней.</w:t>
      </w:r>
    </w:p>
    <w:p w14:paraId="71046911" w14:textId="77777777" w:rsidR="005C69C9" w:rsidRPr="00AB5009" w:rsidRDefault="005C69C9" w:rsidP="005C69C9">
      <w:pPr>
        <w:pStyle w:val="ConsPlusNormal0"/>
        <w:jc w:val="right"/>
        <w:rPr>
          <w:rFonts w:ascii="Times New Roman" w:hAnsi="Times New Roman"/>
        </w:rPr>
      </w:pPr>
    </w:p>
    <w:p w14:paraId="513F92F5" w14:textId="77777777" w:rsidR="005C69C9" w:rsidRPr="00AB5009" w:rsidRDefault="005C69C9" w:rsidP="005C69C9">
      <w:pPr>
        <w:pStyle w:val="ConsPlusNormal0"/>
        <w:jc w:val="right"/>
        <w:rPr>
          <w:rFonts w:ascii="Times New Roman" w:hAnsi="Times New Roman"/>
        </w:rPr>
      </w:pPr>
    </w:p>
    <w:p w14:paraId="6EA168B9" w14:textId="77777777" w:rsidR="005C69C9" w:rsidRPr="00AB5009" w:rsidRDefault="005C69C9" w:rsidP="005C69C9">
      <w:pPr>
        <w:pStyle w:val="ConsPlusNormal0"/>
        <w:rPr>
          <w:rFonts w:ascii="Times New Roman" w:hAnsi="Times New Roman"/>
        </w:rPr>
      </w:pPr>
    </w:p>
    <w:p w14:paraId="1DFA58CE" w14:textId="77777777" w:rsidR="005C69C9" w:rsidRDefault="005C69C9" w:rsidP="00CE28CC">
      <w:pPr>
        <w:autoSpaceDE w:val="0"/>
        <w:spacing w:after="0" w:line="240" w:lineRule="auto"/>
        <w:rPr>
          <w:rFonts w:ascii="Times New Roman" w:hAnsi="Times New Roman"/>
          <w:sz w:val="28"/>
          <w:szCs w:val="28"/>
        </w:rPr>
      </w:pPr>
    </w:p>
    <w:sectPr w:rsidR="005C69C9">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F654A" w14:textId="77777777" w:rsidR="00DD5693" w:rsidRDefault="00DD5693" w:rsidP="006D057D">
      <w:pPr>
        <w:spacing w:after="0" w:line="240" w:lineRule="auto"/>
      </w:pPr>
      <w:r>
        <w:separator/>
      </w:r>
    </w:p>
  </w:endnote>
  <w:endnote w:type="continuationSeparator" w:id="0">
    <w:p w14:paraId="1B756888" w14:textId="77777777" w:rsidR="00DD5693" w:rsidRDefault="00DD5693"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7B1A" w14:textId="77777777" w:rsidR="00DD5693" w:rsidRDefault="00DD5693" w:rsidP="006D057D">
      <w:pPr>
        <w:spacing w:after="0" w:line="240" w:lineRule="auto"/>
      </w:pPr>
      <w:r>
        <w:separator/>
      </w:r>
    </w:p>
  </w:footnote>
  <w:footnote w:type="continuationSeparator" w:id="0">
    <w:p w14:paraId="691CFA76" w14:textId="77777777" w:rsidR="00DD5693" w:rsidRDefault="00DD5693"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76D7"/>
    <w:rsid w:val="00030DA1"/>
    <w:rsid w:val="00037186"/>
    <w:rsid w:val="00071F93"/>
    <w:rsid w:val="0007620A"/>
    <w:rsid w:val="00076DC6"/>
    <w:rsid w:val="00081075"/>
    <w:rsid w:val="00086F17"/>
    <w:rsid w:val="00093174"/>
    <w:rsid w:val="00094869"/>
    <w:rsid w:val="000A58AF"/>
    <w:rsid w:val="000A7EEF"/>
    <w:rsid w:val="000B281B"/>
    <w:rsid w:val="000C2060"/>
    <w:rsid w:val="000D06A8"/>
    <w:rsid w:val="00102676"/>
    <w:rsid w:val="00103E29"/>
    <w:rsid w:val="00105A62"/>
    <w:rsid w:val="00112E2B"/>
    <w:rsid w:val="00112E96"/>
    <w:rsid w:val="00115341"/>
    <w:rsid w:val="00124238"/>
    <w:rsid w:val="00126739"/>
    <w:rsid w:val="00131453"/>
    <w:rsid w:val="00140024"/>
    <w:rsid w:val="00140FC9"/>
    <w:rsid w:val="0016516E"/>
    <w:rsid w:val="00182640"/>
    <w:rsid w:val="00183B58"/>
    <w:rsid w:val="001855BC"/>
    <w:rsid w:val="00196815"/>
    <w:rsid w:val="001B1976"/>
    <w:rsid w:val="001B56C8"/>
    <w:rsid w:val="001C7D97"/>
    <w:rsid w:val="001D1671"/>
    <w:rsid w:val="001D2F5F"/>
    <w:rsid w:val="001D3203"/>
    <w:rsid w:val="001E0ADB"/>
    <w:rsid w:val="001E26C1"/>
    <w:rsid w:val="001E7EE5"/>
    <w:rsid w:val="001F19A2"/>
    <w:rsid w:val="001F55E2"/>
    <w:rsid w:val="001F5B8D"/>
    <w:rsid w:val="001F73B1"/>
    <w:rsid w:val="00203B91"/>
    <w:rsid w:val="00204DF3"/>
    <w:rsid w:val="00220FBA"/>
    <w:rsid w:val="002339A2"/>
    <w:rsid w:val="0024293D"/>
    <w:rsid w:val="00250A04"/>
    <w:rsid w:val="00254A4B"/>
    <w:rsid w:val="00257C13"/>
    <w:rsid w:val="00270A69"/>
    <w:rsid w:val="00281C0C"/>
    <w:rsid w:val="002838DF"/>
    <w:rsid w:val="002A3501"/>
    <w:rsid w:val="002A3938"/>
    <w:rsid w:val="002C06DB"/>
    <w:rsid w:val="002C2502"/>
    <w:rsid w:val="002C44DC"/>
    <w:rsid w:val="002D3DFA"/>
    <w:rsid w:val="002E7A4C"/>
    <w:rsid w:val="002F31A1"/>
    <w:rsid w:val="00305F78"/>
    <w:rsid w:val="00317D33"/>
    <w:rsid w:val="00320CBE"/>
    <w:rsid w:val="003225ED"/>
    <w:rsid w:val="00323882"/>
    <w:rsid w:val="00341D40"/>
    <w:rsid w:val="00346E91"/>
    <w:rsid w:val="00352186"/>
    <w:rsid w:val="00355008"/>
    <w:rsid w:val="00355B67"/>
    <w:rsid w:val="00360D19"/>
    <w:rsid w:val="00361D38"/>
    <w:rsid w:val="00361D3F"/>
    <w:rsid w:val="00380D5C"/>
    <w:rsid w:val="00387140"/>
    <w:rsid w:val="00396F0F"/>
    <w:rsid w:val="003A457C"/>
    <w:rsid w:val="003A55B3"/>
    <w:rsid w:val="003A6511"/>
    <w:rsid w:val="003A6A97"/>
    <w:rsid w:val="003B000A"/>
    <w:rsid w:val="003C1CB0"/>
    <w:rsid w:val="003D5CEB"/>
    <w:rsid w:val="003E0522"/>
    <w:rsid w:val="003E1389"/>
    <w:rsid w:val="003E6D76"/>
    <w:rsid w:val="00404CCF"/>
    <w:rsid w:val="0041345A"/>
    <w:rsid w:val="00415B4C"/>
    <w:rsid w:val="004372E8"/>
    <w:rsid w:val="00451770"/>
    <w:rsid w:val="00456D9B"/>
    <w:rsid w:val="00474980"/>
    <w:rsid w:val="00475376"/>
    <w:rsid w:val="0047673B"/>
    <w:rsid w:val="0049782B"/>
    <w:rsid w:val="004B0532"/>
    <w:rsid w:val="004B1DA8"/>
    <w:rsid w:val="004B483E"/>
    <w:rsid w:val="004B5D38"/>
    <w:rsid w:val="004C3E1B"/>
    <w:rsid w:val="004C4603"/>
    <w:rsid w:val="004C6D77"/>
    <w:rsid w:val="004D36A0"/>
    <w:rsid w:val="0050718D"/>
    <w:rsid w:val="00523EAD"/>
    <w:rsid w:val="00531669"/>
    <w:rsid w:val="00562F38"/>
    <w:rsid w:val="005637CB"/>
    <w:rsid w:val="005703DC"/>
    <w:rsid w:val="005712F4"/>
    <w:rsid w:val="005734C5"/>
    <w:rsid w:val="00586615"/>
    <w:rsid w:val="005A75FD"/>
    <w:rsid w:val="005B0793"/>
    <w:rsid w:val="005B6197"/>
    <w:rsid w:val="005C4170"/>
    <w:rsid w:val="005C5CA4"/>
    <w:rsid w:val="005C69C9"/>
    <w:rsid w:val="005D3257"/>
    <w:rsid w:val="005D563A"/>
    <w:rsid w:val="005E1BFB"/>
    <w:rsid w:val="005E5A33"/>
    <w:rsid w:val="00604A33"/>
    <w:rsid w:val="0061725F"/>
    <w:rsid w:val="00625465"/>
    <w:rsid w:val="00633255"/>
    <w:rsid w:val="00644703"/>
    <w:rsid w:val="006506E8"/>
    <w:rsid w:val="0065750E"/>
    <w:rsid w:val="0066111F"/>
    <w:rsid w:val="0066785C"/>
    <w:rsid w:val="00676934"/>
    <w:rsid w:val="0068395C"/>
    <w:rsid w:val="00694194"/>
    <w:rsid w:val="006C0E9B"/>
    <w:rsid w:val="006C1CA7"/>
    <w:rsid w:val="006C28F2"/>
    <w:rsid w:val="006C4DE8"/>
    <w:rsid w:val="006D057D"/>
    <w:rsid w:val="006D12A3"/>
    <w:rsid w:val="006F177E"/>
    <w:rsid w:val="00704C9F"/>
    <w:rsid w:val="00705CA3"/>
    <w:rsid w:val="00747360"/>
    <w:rsid w:val="007758A4"/>
    <w:rsid w:val="00794BEA"/>
    <w:rsid w:val="00797500"/>
    <w:rsid w:val="007C43FD"/>
    <w:rsid w:val="007CF7A6"/>
    <w:rsid w:val="007D3719"/>
    <w:rsid w:val="007E35DB"/>
    <w:rsid w:val="007F4CA4"/>
    <w:rsid w:val="007F53D6"/>
    <w:rsid w:val="00800BAF"/>
    <w:rsid w:val="00844CE2"/>
    <w:rsid w:val="00857084"/>
    <w:rsid w:val="008608E5"/>
    <w:rsid w:val="0086433D"/>
    <w:rsid w:val="00873EC8"/>
    <w:rsid w:val="0087542C"/>
    <w:rsid w:val="00880A03"/>
    <w:rsid w:val="00880DB6"/>
    <w:rsid w:val="0088649E"/>
    <w:rsid w:val="0088778E"/>
    <w:rsid w:val="008B264F"/>
    <w:rsid w:val="008B5E9A"/>
    <w:rsid w:val="008D37A1"/>
    <w:rsid w:val="008D667D"/>
    <w:rsid w:val="008E2D7C"/>
    <w:rsid w:val="008E5093"/>
    <w:rsid w:val="008E52F5"/>
    <w:rsid w:val="009016DC"/>
    <w:rsid w:val="00905F71"/>
    <w:rsid w:val="0097400D"/>
    <w:rsid w:val="00985418"/>
    <w:rsid w:val="00991742"/>
    <w:rsid w:val="00995357"/>
    <w:rsid w:val="00996903"/>
    <w:rsid w:val="00997752"/>
    <w:rsid w:val="009A08D1"/>
    <w:rsid w:val="009B0DBC"/>
    <w:rsid w:val="009C2004"/>
    <w:rsid w:val="009C5D06"/>
    <w:rsid w:val="009C6651"/>
    <w:rsid w:val="009D34C5"/>
    <w:rsid w:val="009E19F3"/>
    <w:rsid w:val="009E5F9A"/>
    <w:rsid w:val="009E7583"/>
    <w:rsid w:val="00A05AA3"/>
    <w:rsid w:val="00A3632B"/>
    <w:rsid w:val="00A511AD"/>
    <w:rsid w:val="00A523BF"/>
    <w:rsid w:val="00A70F42"/>
    <w:rsid w:val="00A8152E"/>
    <w:rsid w:val="00A818E3"/>
    <w:rsid w:val="00A83707"/>
    <w:rsid w:val="00AA1F78"/>
    <w:rsid w:val="00AB1A8D"/>
    <w:rsid w:val="00AC21E5"/>
    <w:rsid w:val="00AC443D"/>
    <w:rsid w:val="00AE1B00"/>
    <w:rsid w:val="00AE60B4"/>
    <w:rsid w:val="00AE7392"/>
    <w:rsid w:val="00AF3546"/>
    <w:rsid w:val="00B153F5"/>
    <w:rsid w:val="00B16CA5"/>
    <w:rsid w:val="00B22902"/>
    <w:rsid w:val="00B33058"/>
    <w:rsid w:val="00B40A76"/>
    <w:rsid w:val="00B40C5A"/>
    <w:rsid w:val="00B41DF2"/>
    <w:rsid w:val="00B60216"/>
    <w:rsid w:val="00B64A7F"/>
    <w:rsid w:val="00B67AF8"/>
    <w:rsid w:val="00B81338"/>
    <w:rsid w:val="00B85724"/>
    <w:rsid w:val="00B874F9"/>
    <w:rsid w:val="00B911F5"/>
    <w:rsid w:val="00BA0474"/>
    <w:rsid w:val="00BA1ED2"/>
    <w:rsid w:val="00BA7501"/>
    <w:rsid w:val="00BD2596"/>
    <w:rsid w:val="00C0017F"/>
    <w:rsid w:val="00C04C40"/>
    <w:rsid w:val="00C06482"/>
    <w:rsid w:val="00C13185"/>
    <w:rsid w:val="00C3618B"/>
    <w:rsid w:val="00C4094B"/>
    <w:rsid w:val="00C47A8E"/>
    <w:rsid w:val="00C55EBB"/>
    <w:rsid w:val="00C640D6"/>
    <w:rsid w:val="00C713F3"/>
    <w:rsid w:val="00C732FB"/>
    <w:rsid w:val="00C739B5"/>
    <w:rsid w:val="00C8134E"/>
    <w:rsid w:val="00C861E6"/>
    <w:rsid w:val="00C8654F"/>
    <w:rsid w:val="00C96719"/>
    <w:rsid w:val="00CA1C66"/>
    <w:rsid w:val="00CA4313"/>
    <w:rsid w:val="00CA76C6"/>
    <w:rsid w:val="00CC48AA"/>
    <w:rsid w:val="00CC561A"/>
    <w:rsid w:val="00CD0D3C"/>
    <w:rsid w:val="00CD3957"/>
    <w:rsid w:val="00CE1C36"/>
    <w:rsid w:val="00CE28CC"/>
    <w:rsid w:val="00CE33B2"/>
    <w:rsid w:val="00CE721F"/>
    <w:rsid w:val="00CF178A"/>
    <w:rsid w:val="00CF26F6"/>
    <w:rsid w:val="00CF5F1E"/>
    <w:rsid w:val="00D047B2"/>
    <w:rsid w:val="00D1028C"/>
    <w:rsid w:val="00D2629E"/>
    <w:rsid w:val="00D4613F"/>
    <w:rsid w:val="00D4697A"/>
    <w:rsid w:val="00D635F8"/>
    <w:rsid w:val="00D64E8D"/>
    <w:rsid w:val="00D73676"/>
    <w:rsid w:val="00D762CF"/>
    <w:rsid w:val="00D84A95"/>
    <w:rsid w:val="00D85605"/>
    <w:rsid w:val="00D9091A"/>
    <w:rsid w:val="00D933AE"/>
    <w:rsid w:val="00D95623"/>
    <w:rsid w:val="00DC45A1"/>
    <w:rsid w:val="00DD5693"/>
    <w:rsid w:val="00DE1B6F"/>
    <w:rsid w:val="00DE61BD"/>
    <w:rsid w:val="00DF74A7"/>
    <w:rsid w:val="00E0460C"/>
    <w:rsid w:val="00E06642"/>
    <w:rsid w:val="00E1509A"/>
    <w:rsid w:val="00E32EDC"/>
    <w:rsid w:val="00E53C12"/>
    <w:rsid w:val="00E5455E"/>
    <w:rsid w:val="00E76979"/>
    <w:rsid w:val="00E939AC"/>
    <w:rsid w:val="00E966B2"/>
    <w:rsid w:val="00EC6AC0"/>
    <w:rsid w:val="00EC6FCD"/>
    <w:rsid w:val="00EC7D27"/>
    <w:rsid w:val="00ED1E26"/>
    <w:rsid w:val="00EE634A"/>
    <w:rsid w:val="00EE7F3C"/>
    <w:rsid w:val="00F02D06"/>
    <w:rsid w:val="00F02FD7"/>
    <w:rsid w:val="00F11669"/>
    <w:rsid w:val="00F3597B"/>
    <w:rsid w:val="00F54A38"/>
    <w:rsid w:val="00F67A44"/>
    <w:rsid w:val="00F71461"/>
    <w:rsid w:val="00F85042"/>
    <w:rsid w:val="00F9702B"/>
    <w:rsid w:val="00FA1BE2"/>
    <w:rsid w:val="00FA532D"/>
    <w:rsid w:val="00FD33A1"/>
    <w:rsid w:val="00FD593E"/>
    <w:rsid w:val="00FE2CCD"/>
    <w:rsid w:val="00FE2D51"/>
    <w:rsid w:val="00FF5EC7"/>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315066372">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53</cp:revision>
  <cp:lastPrinted>2022-01-19T22:28:00Z</cp:lastPrinted>
  <dcterms:created xsi:type="dcterms:W3CDTF">2024-03-25T14:23:00Z</dcterms:created>
  <dcterms:modified xsi:type="dcterms:W3CDTF">2024-06-25T13:31:00Z</dcterms:modified>
</cp:coreProperties>
</file>